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BD00" w14:textId="77777777" w:rsidR="00C0324B" w:rsidRDefault="00C0324B" w:rsidP="00C0324B">
      <w:pPr>
        <w:overflowPunct w:val="0"/>
        <w:autoSpaceDE w:val="0"/>
        <w:autoSpaceDN w:val="0"/>
        <w:rPr>
          <w:rFonts w:ascii="ＭＳ 明朝" w:hAnsi="ＭＳ 明朝"/>
        </w:rPr>
      </w:pPr>
      <w:r w:rsidRPr="00BB1D02">
        <w:rPr>
          <w:rFonts w:ascii="ＭＳ 明朝" w:hAnsi="ＭＳ 明朝" w:hint="eastAsia"/>
        </w:rPr>
        <w:t>様式第</w:t>
      </w:r>
      <w:r>
        <w:rPr>
          <w:rFonts w:ascii="ＭＳ 明朝" w:hAnsi="ＭＳ 明朝" w:hint="eastAsia"/>
        </w:rPr>
        <w:t>３</w:t>
      </w:r>
      <w:r w:rsidRPr="00BB1D02">
        <w:rPr>
          <w:rFonts w:ascii="ＭＳ 明朝" w:hAnsi="ＭＳ 明朝" w:hint="eastAsia"/>
        </w:rPr>
        <w:t>号</w:t>
      </w:r>
    </w:p>
    <w:p w14:paraId="01564B3F" w14:textId="77777777" w:rsidR="00C0324B" w:rsidRDefault="00C0324B" w:rsidP="00C0324B">
      <w:pPr>
        <w:overflowPunct w:val="0"/>
        <w:autoSpaceDE w:val="0"/>
        <w:autoSpaceDN w:val="0"/>
        <w:rPr>
          <w:rFonts w:ascii="ＭＳ 明朝" w:hAnsi="ＭＳ 明朝"/>
        </w:rPr>
      </w:pPr>
    </w:p>
    <w:p w14:paraId="669163BC" w14:textId="77777777" w:rsidR="00C0324B" w:rsidRPr="00A523CC" w:rsidRDefault="00C0324B" w:rsidP="00C0324B">
      <w:pPr>
        <w:widowControl/>
        <w:jc w:val="center"/>
        <w:rPr>
          <w:rFonts w:asciiTheme="minorEastAsia" w:hAnsiTheme="minorEastAsia"/>
          <w:sz w:val="28"/>
          <w:szCs w:val="28"/>
        </w:rPr>
      </w:pPr>
      <w:r w:rsidRPr="00A523CC">
        <w:rPr>
          <w:rFonts w:asciiTheme="minorEastAsia" w:hAnsiTheme="minorEastAsia" w:hint="eastAsia"/>
          <w:sz w:val="28"/>
          <w:szCs w:val="28"/>
        </w:rPr>
        <w:t>従業員へ賃上げ方針を表明したことを証する書面</w:t>
      </w:r>
    </w:p>
    <w:p w14:paraId="72AC17CF" w14:textId="77777777" w:rsidR="00C0324B" w:rsidRPr="00A523CC" w:rsidRDefault="00C0324B" w:rsidP="00C0324B">
      <w:pPr>
        <w:widowControl/>
        <w:jc w:val="center"/>
        <w:rPr>
          <w:rFonts w:asciiTheme="minorEastAsia" w:hAnsiTheme="minorEastAsia"/>
          <w:szCs w:val="24"/>
        </w:rPr>
      </w:pPr>
    </w:p>
    <w:p w14:paraId="4F1A56CF" w14:textId="77777777" w:rsidR="00C0324B" w:rsidRPr="00A523CC" w:rsidRDefault="00C0324B" w:rsidP="00C0324B">
      <w:pPr>
        <w:widowControl/>
        <w:jc w:val="center"/>
        <w:rPr>
          <w:rFonts w:asciiTheme="minorEastAsia" w:hAnsiTheme="minorEastAsia"/>
          <w:szCs w:val="24"/>
        </w:rPr>
      </w:pPr>
    </w:p>
    <w:p w14:paraId="408131B8" w14:textId="77777777" w:rsidR="00C0324B" w:rsidRPr="00A523CC" w:rsidRDefault="00C0324B" w:rsidP="00C0324B">
      <w:pPr>
        <w:widowControl/>
        <w:ind w:leftChars="3000" w:left="6571"/>
        <w:jc w:val="right"/>
        <w:rPr>
          <w:rFonts w:asciiTheme="minorEastAsia" w:hAnsiTheme="minorEastAsia"/>
          <w:szCs w:val="24"/>
        </w:rPr>
      </w:pPr>
      <w:r w:rsidRPr="00A523CC">
        <w:rPr>
          <w:rFonts w:asciiTheme="minorEastAsia" w:hAnsiTheme="minorEastAsia" w:hint="eastAsia"/>
          <w:szCs w:val="24"/>
        </w:rPr>
        <w:t>年　　月　　日</w:t>
      </w:r>
    </w:p>
    <w:p w14:paraId="375D369D" w14:textId="77777777" w:rsidR="00C0324B" w:rsidRPr="00A523CC" w:rsidRDefault="00C0324B" w:rsidP="00C0324B">
      <w:pPr>
        <w:widowControl/>
        <w:jc w:val="left"/>
        <w:rPr>
          <w:rFonts w:asciiTheme="minorEastAsia" w:hAnsiTheme="minorEastAsia"/>
          <w:szCs w:val="24"/>
        </w:rPr>
      </w:pPr>
    </w:p>
    <w:p w14:paraId="0E04E58D" w14:textId="77777777" w:rsidR="00C0324B" w:rsidRPr="00A523CC" w:rsidRDefault="00C0324B" w:rsidP="00C0324B">
      <w:pPr>
        <w:widowControl/>
        <w:jc w:val="left"/>
        <w:rPr>
          <w:rFonts w:asciiTheme="minorEastAsia" w:hAnsiTheme="minorEastAsia"/>
          <w:szCs w:val="24"/>
        </w:rPr>
      </w:pPr>
      <w:r>
        <w:rPr>
          <w:rFonts w:asciiTheme="minorEastAsia" w:hAnsiTheme="minorEastAsia" w:hint="eastAsia"/>
          <w:szCs w:val="24"/>
        </w:rPr>
        <w:t>宇治市長　宛て</w:t>
      </w:r>
      <w:bookmarkStart w:id="0" w:name="_GoBack"/>
      <w:bookmarkEnd w:id="0"/>
    </w:p>
    <w:p w14:paraId="6CE714C2" w14:textId="77777777" w:rsidR="00C0324B" w:rsidRPr="00A523CC" w:rsidRDefault="00C0324B" w:rsidP="00C0324B">
      <w:pPr>
        <w:widowControl/>
        <w:jc w:val="left"/>
        <w:rPr>
          <w:rFonts w:asciiTheme="minorEastAsia" w:hAnsiTheme="minorEastAsia"/>
          <w:szCs w:val="24"/>
        </w:rPr>
      </w:pPr>
    </w:p>
    <w:p w14:paraId="78143BB4" w14:textId="77777777" w:rsidR="00C0324B" w:rsidRPr="00A523CC" w:rsidRDefault="00C0324B" w:rsidP="00C0324B">
      <w:pPr>
        <w:widowControl/>
        <w:jc w:val="left"/>
        <w:rPr>
          <w:rFonts w:asciiTheme="minorEastAsia" w:hAnsiTheme="minorEastAsia"/>
          <w:szCs w:val="24"/>
        </w:rPr>
      </w:pPr>
    </w:p>
    <w:p w14:paraId="3B435184" w14:textId="77777777" w:rsidR="00C0324B" w:rsidRPr="00A523CC" w:rsidRDefault="00C0324B" w:rsidP="00C0324B">
      <w:pPr>
        <w:widowControl/>
        <w:jc w:val="left"/>
        <w:rPr>
          <w:rFonts w:asciiTheme="minorEastAsia" w:hAnsiTheme="minorEastAsia"/>
          <w:szCs w:val="24"/>
        </w:rPr>
      </w:pPr>
    </w:p>
    <w:p w14:paraId="209B08CD" w14:textId="77777777" w:rsidR="00C0324B" w:rsidRPr="00A523CC" w:rsidRDefault="00C0324B" w:rsidP="00C0324B">
      <w:pPr>
        <w:ind w:leftChars="1400" w:left="3067"/>
        <w:rPr>
          <w:szCs w:val="24"/>
        </w:rPr>
      </w:pPr>
      <w:r w:rsidRPr="00C0324B">
        <w:rPr>
          <w:rFonts w:hint="eastAsia"/>
          <w:spacing w:val="24"/>
          <w:kern w:val="0"/>
          <w:szCs w:val="24"/>
          <w:fitText w:val="1560" w:id="-462777848"/>
        </w:rPr>
        <w:t xml:space="preserve">住　　　　</w:t>
      </w:r>
      <w:r w:rsidRPr="00C0324B">
        <w:rPr>
          <w:rFonts w:hint="eastAsia"/>
          <w:kern w:val="0"/>
          <w:szCs w:val="24"/>
          <w:fitText w:val="1560" w:id="-462777848"/>
        </w:rPr>
        <w:t>所</w:t>
      </w:r>
      <w:r w:rsidRPr="00A523CC">
        <w:rPr>
          <w:rFonts w:hint="eastAsia"/>
          <w:szCs w:val="24"/>
        </w:rPr>
        <w:t xml:space="preserve">　〒</w:t>
      </w:r>
    </w:p>
    <w:p w14:paraId="76AD5DC3" w14:textId="77777777" w:rsidR="00C0324B" w:rsidRPr="00A523CC" w:rsidRDefault="00C0324B" w:rsidP="00C0324B">
      <w:pPr>
        <w:ind w:leftChars="1400" w:left="3067"/>
        <w:rPr>
          <w:kern w:val="0"/>
          <w:szCs w:val="24"/>
        </w:rPr>
      </w:pPr>
      <w:r w:rsidRPr="00C0324B">
        <w:rPr>
          <w:rFonts w:hint="eastAsia"/>
          <w:spacing w:val="113"/>
          <w:kern w:val="0"/>
          <w:szCs w:val="24"/>
          <w:fitText w:val="1560" w:id="-462777847"/>
        </w:rPr>
        <w:t>名称及</w:t>
      </w:r>
      <w:r w:rsidRPr="00C0324B">
        <w:rPr>
          <w:rFonts w:hint="eastAsia"/>
          <w:spacing w:val="1"/>
          <w:kern w:val="0"/>
          <w:szCs w:val="24"/>
          <w:fitText w:val="1560" w:id="-462777847"/>
        </w:rPr>
        <w:t>び</w:t>
      </w:r>
    </w:p>
    <w:p w14:paraId="73F2F201" w14:textId="77777777" w:rsidR="00C0324B" w:rsidRPr="00A523CC" w:rsidRDefault="00C0324B" w:rsidP="00C0324B">
      <w:pPr>
        <w:ind w:leftChars="1400" w:left="3067"/>
        <w:rPr>
          <w:rFonts w:asciiTheme="minorEastAsia" w:hAnsiTheme="minorEastAsia"/>
          <w:sz w:val="21"/>
        </w:rPr>
      </w:pPr>
      <w:r w:rsidRPr="00C0324B">
        <w:rPr>
          <w:rFonts w:hint="eastAsia"/>
          <w:spacing w:val="24"/>
          <w:kern w:val="0"/>
          <w:szCs w:val="24"/>
          <w:fitText w:val="1560" w:id="-462777846"/>
        </w:rPr>
        <w:t>代表者の氏</w:t>
      </w:r>
      <w:r w:rsidRPr="00C0324B">
        <w:rPr>
          <w:rFonts w:hint="eastAsia"/>
          <w:kern w:val="0"/>
          <w:szCs w:val="24"/>
          <w:fitText w:val="1560" w:id="-462777846"/>
        </w:rPr>
        <w:t>名</w:t>
      </w:r>
      <w:r w:rsidRPr="00A523CC">
        <w:rPr>
          <w:rFonts w:hint="eastAsia"/>
          <w:kern w:val="0"/>
          <w:szCs w:val="24"/>
        </w:rPr>
        <w:t xml:space="preserve">　　　　</w:t>
      </w:r>
      <w:r w:rsidRPr="00A523CC">
        <w:rPr>
          <w:rFonts w:hint="eastAsia"/>
          <w:kern w:val="0"/>
          <w:sz w:val="21"/>
        </w:rPr>
        <w:t xml:space="preserve">　　　　　　　　　　　</w:t>
      </w:r>
      <w:r w:rsidRPr="00A523CC">
        <w:rPr>
          <w:rFonts w:asciiTheme="minorEastAsia" w:hAnsiTheme="minorEastAsia" w:hint="eastAsia"/>
          <w:sz w:val="21"/>
        </w:rPr>
        <w:t xml:space="preserve">　　</w:t>
      </w:r>
    </w:p>
    <w:p w14:paraId="4A3B0D6B" w14:textId="77777777" w:rsidR="00C0324B" w:rsidRPr="00A523CC" w:rsidRDefault="00C0324B" w:rsidP="00C0324B">
      <w:pPr>
        <w:widowControl/>
        <w:jc w:val="left"/>
        <w:rPr>
          <w:rFonts w:asciiTheme="minorEastAsia" w:hAnsiTheme="minorEastAsia"/>
          <w:szCs w:val="24"/>
        </w:rPr>
      </w:pPr>
    </w:p>
    <w:p w14:paraId="567EA1DA" w14:textId="77777777" w:rsidR="00C0324B" w:rsidRPr="00A523CC" w:rsidRDefault="00C0324B" w:rsidP="00C0324B">
      <w:pPr>
        <w:widowControl/>
        <w:jc w:val="left"/>
        <w:rPr>
          <w:rFonts w:asciiTheme="minorEastAsia" w:hAnsiTheme="minorEastAsia"/>
          <w:szCs w:val="24"/>
        </w:rPr>
      </w:pPr>
    </w:p>
    <w:p w14:paraId="0D585D0E" w14:textId="77777777" w:rsidR="003E29B0" w:rsidRDefault="00C0324B" w:rsidP="00C0324B">
      <w:pPr>
        <w:widowControl/>
        <w:ind w:firstLineChars="100" w:firstLine="219"/>
        <w:jc w:val="left"/>
        <w:rPr>
          <w:rFonts w:asciiTheme="minorEastAsia" w:hAnsiTheme="minorEastAsia"/>
          <w:szCs w:val="24"/>
        </w:rPr>
      </w:pPr>
      <w:r w:rsidRPr="00A523CC">
        <w:rPr>
          <w:rFonts w:asciiTheme="minorEastAsia" w:hAnsiTheme="minorEastAsia" w:hint="eastAsia"/>
          <w:szCs w:val="24"/>
        </w:rPr>
        <w:t>令和</w:t>
      </w:r>
      <w:r w:rsidR="003E29B0" w:rsidRPr="003E29B0">
        <w:rPr>
          <w:rFonts w:asciiTheme="minorEastAsia" w:hAnsiTheme="minorEastAsia" w:hint="eastAsia"/>
          <w:szCs w:val="24"/>
          <w:u w:val="single"/>
        </w:rPr>
        <w:t xml:space="preserve">　　</w:t>
      </w:r>
      <w:r w:rsidRPr="00A523CC">
        <w:rPr>
          <w:rFonts w:asciiTheme="minorEastAsia" w:hAnsiTheme="minorEastAsia" w:hint="eastAsia"/>
          <w:szCs w:val="24"/>
        </w:rPr>
        <w:t>年度（令和</w:t>
      </w:r>
      <w:r w:rsidR="003E29B0" w:rsidRPr="003E29B0">
        <w:rPr>
          <w:rFonts w:asciiTheme="minorEastAsia" w:hAnsiTheme="minorEastAsia" w:hint="eastAsia"/>
          <w:szCs w:val="24"/>
          <w:u w:val="single"/>
        </w:rPr>
        <w:t xml:space="preserve">　　</w:t>
      </w:r>
      <w:r w:rsidRPr="00A523CC">
        <w:rPr>
          <w:rFonts w:asciiTheme="minorEastAsia" w:hAnsiTheme="minorEastAsia" w:hint="eastAsia"/>
          <w:szCs w:val="24"/>
        </w:rPr>
        <w:t>年</w:t>
      </w:r>
      <w:r w:rsidR="003E29B0" w:rsidRPr="003E29B0">
        <w:rPr>
          <w:rFonts w:asciiTheme="minorEastAsia" w:hAnsiTheme="minorEastAsia" w:hint="eastAsia"/>
          <w:szCs w:val="24"/>
          <w:u w:val="single"/>
        </w:rPr>
        <w:t xml:space="preserve">　　</w:t>
      </w:r>
      <w:r w:rsidRPr="00A523CC">
        <w:rPr>
          <w:rFonts w:asciiTheme="minorEastAsia" w:hAnsiTheme="minorEastAsia" w:hint="eastAsia"/>
          <w:szCs w:val="24"/>
        </w:rPr>
        <w:t>月</w:t>
      </w:r>
      <w:r w:rsidR="003E29B0" w:rsidRPr="003E29B0">
        <w:rPr>
          <w:rFonts w:asciiTheme="minorEastAsia" w:hAnsiTheme="minorEastAsia" w:hint="eastAsia"/>
          <w:szCs w:val="24"/>
          <w:u w:val="single"/>
        </w:rPr>
        <w:t xml:space="preserve">　　</w:t>
      </w:r>
      <w:r w:rsidRPr="00A523CC">
        <w:rPr>
          <w:rFonts w:asciiTheme="minorEastAsia" w:hAnsiTheme="minorEastAsia" w:hint="eastAsia"/>
          <w:szCs w:val="24"/>
        </w:rPr>
        <w:t>日から令和</w:t>
      </w:r>
      <w:r w:rsidR="003E29B0" w:rsidRPr="003E29B0">
        <w:rPr>
          <w:rFonts w:asciiTheme="minorEastAsia" w:hAnsiTheme="minorEastAsia" w:hint="eastAsia"/>
          <w:szCs w:val="24"/>
          <w:u w:val="single"/>
        </w:rPr>
        <w:t xml:space="preserve">　　</w:t>
      </w:r>
      <w:r w:rsidRPr="00A523CC">
        <w:rPr>
          <w:rFonts w:asciiTheme="minorEastAsia" w:hAnsiTheme="minorEastAsia" w:hint="eastAsia"/>
          <w:szCs w:val="24"/>
        </w:rPr>
        <w:t>年</w:t>
      </w:r>
      <w:r w:rsidR="003E29B0" w:rsidRPr="003E29B0">
        <w:rPr>
          <w:rFonts w:asciiTheme="minorEastAsia" w:hAnsiTheme="minorEastAsia" w:hint="eastAsia"/>
          <w:szCs w:val="24"/>
          <w:u w:val="single"/>
        </w:rPr>
        <w:t xml:space="preserve">　　</w:t>
      </w:r>
      <w:r w:rsidRPr="00A523CC">
        <w:rPr>
          <w:rFonts w:asciiTheme="minorEastAsia" w:hAnsiTheme="minorEastAsia" w:hint="eastAsia"/>
          <w:szCs w:val="24"/>
        </w:rPr>
        <w:t>月</w:t>
      </w:r>
      <w:r w:rsidR="003E29B0" w:rsidRPr="003E29B0">
        <w:rPr>
          <w:rFonts w:asciiTheme="minorEastAsia" w:hAnsiTheme="minorEastAsia" w:hint="eastAsia"/>
          <w:szCs w:val="24"/>
          <w:u w:val="single"/>
        </w:rPr>
        <w:t xml:space="preserve">　　</w:t>
      </w:r>
      <w:r w:rsidRPr="003E29B0">
        <w:rPr>
          <w:rFonts w:asciiTheme="minorEastAsia" w:hAnsiTheme="minorEastAsia" w:hint="eastAsia"/>
          <w:szCs w:val="24"/>
          <w:u w:val="single"/>
        </w:rPr>
        <w:t>日</w:t>
      </w:r>
      <w:r w:rsidRPr="00A523CC">
        <w:rPr>
          <w:rFonts w:asciiTheme="minorEastAsia" w:hAnsiTheme="minorEastAsia" w:hint="eastAsia"/>
          <w:szCs w:val="24"/>
        </w:rPr>
        <w:t>までの当社事業年度）（又は</w:t>
      </w:r>
      <w:r w:rsidR="003E29B0" w:rsidRPr="003E29B0">
        <w:rPr>
          <w:rFonts w:asciiTheme="minorEastAsia" w:hAnsiTheme="minorEastAsia" w:hint="eastAsia"/>
          <w:szCs w:val="24"/>
          <w:u w:val="single"/>
        </w:rPr>
        <w:t xml:space="preserve">　　　</w:t>
      </w:r>
      <w:r w:rsidRPr="00A523CC">
        <w:rPr>
          <w:rFonts w:asciiTheme="minorEastAsia" w:hAnsiTheme="minorEastAsia" w:hint="eastAsia"/>
          <w:szCs w:val="24"/>
        </w:rPr>
        <w:t>年）</w:t>
      </w:r>
      <w:r w:rsidRPr="00A523CC">
        <w:rPr>
          <w:rFonts w:asciiTheme="minorEastAsia" w:hAnsiTheme="minorEastAsia" w:hint="eastAsia"/>
          <w:sz w:val="16"/>
          <w:szCs w:val="16"/>
        </w:rPr>
        <w:t>〔注１・２〕</w:t>
      </w:r>
      <w:r w:rsidRPr="00A523CC">
        <w:rPr>
          <w:rFonts w:asciiTheme="minorEastAsia" w:hAnsiTheme="minorEastAsia" w:hint="eastAsia"/>
          <w:szCs w:val="24"/>
        </w:rPr>
        <w:t>において、従業員に対する給与総額（雇用者給与等支給額）を令和</w:t>
      </w:r>
      <w:r w:rsidR="003E29B0" w:rsidRPr="003E29B0">
        <w:rPr>
          <w:rFonts w:asciiTheme="minorEastAsia" w:hAnsiTheme="minorEastAsia" w:hint="eastAsia"/>
          <w:szCs w:val="24"/>
          <w:u w:val="single"/>
        </w:rPr>
        <w:t xml:space="preserve">　　</w:t>
      </w:r>
      <w:r w:rsidRPr="00A523CC">
        <w:rPr>
          <w:rFonts w:asciiTheme="minorEastAsia" w:hAnsiTheme="minorEastAsia" w:hint="eastAsia"/>
          <w:szCs w:val="24"/>
        </w:rPr>
        <w:t>年度（又は</w:t>
      </w:r>
      <w:r w:rsidR="003E29B0" w:rsidRPr="003E29B0">
        <w:rPr>
          <w:rFonts w:asciiTheme="minorEastAsia" w:hAnsiTheme="minorEastAsia" w:hint="eastAsia"/>
          <w:szCs w:val="24"/>
          <w:u w:val="single"/>
        </w:rPr>
        <w:t xml:space="preserve">　　　</w:t>
      </w:r>
      <w:r w:rsidRPr="00A523CC">
        <w:rPr>
          <w:rFonts w:asciiTheme="minorEastAsia" w:hAnsiTheme="minorEastAsia" w:hint="eastAsia"/>
          <w:szCs w:val="24"/>
        </w:rPr>
        <w:t>年）</w:t>
      </w:r>
      <w:r w:rsidRPr="00A523CC">
        <w:rPr>
          <w:rFonts w:asciiTheme="minorEastAsia" w:hAnsiTheme="minorEastAsia" w:hint="eastAsia"/>
          <w:sz w:val="16"/>
          <w:szCs w:val="16"/>
        </w:rPr>
        <w:t>〔注３〕</w:t>
      </w:r>
      <w:r w:rsidRPr="00A523CC">
        <w:rPr>
          <w:rFonts w:asciiTheme="minorEastAsia" w:hAnsiTheme="minorEastAsia" w:hint="eastAsia"/>
          <w:szCs w:val="24"/>
        </w:rPr>
        <w:t>と比較して１．５％以上増加させる方針を従業員代表の</w:t>
      </w:r>
      <w:r w:rsidR="003E29B0">
        <w:rPr>
          <w:rFonts w:asciiTheme="minorEastAsia" w:hAnsiTheme="minorEastAsia" w:hint="eastAsia"/>
          <w:szCs w:val="24"/>
        </w:rPr>
        <w:t xml:space="preserve">　　　　</w:t>
      </w:r>
    </w:p>
    <w:p w14:paraId="53141C2F" w14:textId="2953B5FD" w:rsidR="00C0324B" w:rsidRPr="00A523CC" w:rsidRDefault="003E29B0" w:rsidP="003E29B0">
      <w:pPr>
        <w:widowControl/>
        <w:jc w:val="left"/>
        <w:rPr>
          <w:rFonts w:asciiTheme="minorEastAsia" w:hAnsiTheme="minorEastAsia"/>
          <w:szCs w:val="24"/>
        </w:rPr>
      </w:pPr>
      <w:r w:rsidRPr="003E29B0">
        <w:rPr>
          <w:rFonts w:asciiTheme="minorEastAsia" w:hAnsiTheme="minorEastAsia" w:hint="eastAsia"/>
          <w:color w:val="FFFFFF" w:themeColor="background1"/>
          <w:szCs w:val="24"/>
          <w:u w:val="single" w:color="000000" w:themeColor="text1"/>
        </w:rPr>
        <w:t>○○○○○○○○○○○</w:t>
      </w:r>
      <w:r w:rsidR="00C0324B" w:rsidRPr="00A523CC">
        <w:rPr>
          <w:rFonts w:asciiTheme="minorEastAsia" w:hAnsiTheme="minorEastAsia" w:hint="eastAsia"/>
          <w:szCs w:val="24"/>
        </w:rPr>
        <w:t>に説明し、賃上げ方針について従業員に対する表明を行いました。</w:t>
      </w:r>
    </w:p>
    <w:p w14:paraId="458A17CE" w14:textId="77777777" w:rsidR="00C0324B" w:rsidRPr="00A523CC" w:rsidRDefault="00C0324B" w:rsidP="00C0324B">
      <w:pPr>
        <w:widowControl/>
        <w:jc w:val="left"/>
        <w:rPr>
          <w:rFonts w:asciiTheme="minorEastAsia" w:hAnsiTheme="minorEastAsia"/>
          <w:szCs w:val="24"/>
        </w:rPr>
      </w:pPr>
    </w:p>
    <w:p w14:paraId="5DC026C8" w14:textId="77777777" w:rsidR="00C0324B" w:rsidRPr="00A523CC" w:rsidRDefault="00C0324B" w:rsidP="00C0324B">
      <w:pPr>
        <w:widowControl/>
        <w:jc w:val="left"/>
        <w:rPr>
          <w:rFonts w:asciiTheme="minorEastAsia" w:hAnsiTheme="minorEastAsia"/>
          <w:szCs w:val="24"/>
        </w:rPr>
      </w:pPr>
    </w:p>
    <w:p w14:paraId="2F9CA48B" w14:textId="77777777" w:rsidR="00C0324B" w:rsidRPr="00A523CC" w:rsidRDefault="00C0324B" w:rsidP="00C0324B">
      <w:pPr>
        <w:widowControl/>
        <w:jc w:val="left"/>
        <w:rPr>
          <w:rFonts w:asciiTheme="minorEastAsia" w:hAnsiTheme="minorEastAsia"/>
          <w:szCs w:val="24"/>
        </w:rPr>
      </w:pPr>
    </w:p>
    <w:p w14:paraId="276132D4" w14:textId="7B67FA6F" w:rsidR="00C0324B" w:rsidRPr="00A523CC" w:rsidRDefault="00C0324B" w:rsidP="00C0324B">
      <w:pPr>
        <w:widowControl/>
        <w:ind w:firstLineChars="100" w:firstLine="219"/>
        <w:jc w:val="left"/>
        <w:rPr>
          <w:rFonts w:asciiTheme="minorEastAsia" w:hAnsiTheme="minorEastAsia"/>
          <w:szCs w:val="24"/>
        </w:rPr>
      </w:pPr>
      <w:r w:rsidRPr="00A523CC">
        <w:rPr>
          <w:rFonts w:asciiTheme="minorEastAsia" w:hAnsiTheme="minorEastAsia" w:hint="eastAsia"/>
          <w:szCs w:val="24"/>
        </w:rPr>
        <w:t>上記の賃上げ方針について、我々従業員は令和</w:t>
      </w:r>
      <w:r w:rsidR="003E29B0" w:rsidRPr="003E29B0">
        <w:rPr>
          <w:rFonts w:asciiTheme="minorEastAsia" w:hAnsiTheme="minorEastAsia" w:hint="eastAsia"/>
          <w:szCs w:val="24"/>
          <w:u w:val="single" w:color="000000" w:themeColor="text1"/>
        </w:rPr>
        <w:t xml:space="preserve">　　</w:t>
      </w:r>
      <w:r w:rsidRPr="00A523CC">
        <w:rPr>
          <w:rFonts w:asciiTheme="minorEastAsia" w:hAnsiTheme="minorEastAsia" w:hint="eastAsia"/>
          <w:szCs w:val="24"/>
        </w:rPr>
        <w:t>年</w:t>
      </w:r>
      <w:r w:rsidR="003E29B0" w:rsidRPr="003E29B0">
        <w:rPr>
          <w:rFonts w:asciiTheme="minorEastAsia" w:hAnsiTheme="minorEastAsia" w:hint="eastAsia"/>
          <w:szCs w:val="24"/>
          <w:u w:val="single" w:color="000000" w:themeColor="text1"/>
        </w:rPr>
        <w:t xml:space="preserve">　　</w:t>
      </w:r>
      <w:r w:rsidRPr="00A523CC">
        <w:rPr>
          <w:rFonts w:asciiTheme="minorEastAsia" w:hAnsiTheme="minorEastAsia" w:hint="eastAsia"/>
          <w:szCs w:val="24"/>
        </w:rPr>
        <w:t>月</w:t>
      </w:r>
      <w:r w:rsidR="003E29B0" w:rsidRPr="003E29B0">
        <w:rPr>
          <w:rFonts w:asciiTheme="minorEastAsia" w:hAnsiTheme="minorEastAsia" w:hint="eastAsia"/>
          <w:szCs w:val="24"/>
          <w:u w:val="single" w:color="000000" w:themeColor="text1"/>
        </w:rPr>
        <w:t xml:space="preserve">　　</w:t>
      </w:r>
      <w:r w:rsidRPr="00A523CC">
        <w:rPr>
          <w:rFonts w:asciiTheme="minorEastAsia" w:hAnsiTheme="minorEastAsia" w:hint="eastAsia"/>
          <w:szCs w:val="24"/>
        </w:rPr>
        <w:t>日に</w:t>
      </w:r>
      <w:r w:rsidR="003E29B0" w:rsidRPr="003E29B0">
        <w:rPr>
          <w:rFonts w:asciiTheme="minorEastAsia" w:hAnsiTheme="minorEastAsia" w:hint="eastAsia"/>
          <w:szCs w:val="24"/>
          <w:u w:val="single" w:color="000000" w:themeColor="text1"/>
        </w:rPr>
        <w:t xml:space="preserve">　　　　　　　　</w:t>
      </w:r>
      <w:r w:rsidRPr="00A523CC">
        <w:rPr>
          <w:rFonts w:asciiTheme="minorEastAsia" w:hAnsiTheme="minorEastAsia" w:hint="eastAsia"/>
          <w:szCs w:val="24"/>
        </w:rPr>
        <w:t xml:space="preserve">という方法によって、代表者より表明を受けました。 </w:t>
      </w:r>
    </w:p>
    <w:p w14:paraId="56E7A9AF" w14:textId="77777777" w:rsidR="00C0324B" w:rsidRPr="00A523CC" w:rsidRDefault="00C0324B" w:rsidP="00C0324B">
      <w:pPr>
        <w:widowControl/>
        <w:jc w:val="left"/>
        <w:rPr>
          <w:rFonts w:asciiTheme="minorEastAsia" w:hAnsiTheme="minorEastAsia"/>
          <w:color w:val="FF0000"/>
          <w:szCs w:val="24"/>
        </w:rPr>
      </w:pPr>
    </w:p>
    <w:p w14:paraId="10658109" w14:textId="77777777" w:rsidR="00C0324B" w:rsidRPr="00A523CC" w:rsidRDefault="00C0324B" w:rsidP="00C0324B">
      <w:pPr>
        <w:widowControl/>
        <w:jc w:val="left"/>
        <w:rPr>
          <w:rFonts w:asciiTheme="minorEastAsia" w:hAnsiTheme="minorEastAsia"/>
          <w:color w:val="FF0000"/>
          <w:szCs w:val="24"/>
        </w:rPr>
      </w:pPr>
    </w:p>
    <w:p w14:paraId="2113DD4F" w14:textId="0983C449" w:rsidR="00C0324B" w:rsidRPr="00A523CC" w:rsidRDefault="00C0324B" w:rsidP="00C0324B">
      <w:pPr>
        <w:widowControl/>
        <w:jc w:val="left"/>
        <w:rPr>
          <w:rFonts w:asciiTheme="minorEastAsia" w:hAnsiTheme="minorEastAsia"/>
          <w:szCs w:val="24"/>
        </w:rPr>
      </w:pPr>
      <w:r w:rsidRPr="00A523CC">
        <w:rPr>
          <w:rFonts w:asciiTheme="minorEastAsia" w:hAnsiTheme="minorEastAsia" w:hint="eastAsia"/>
          <w:szCs w:val="24"/>
        </w:rPr>
        <w:t>令和</w:t>
      </w:r>
      <w:r w:rsidRPr="003E29B0">
        <w:rPr>
          <w:rFonts w:asciiTheme="minorEastAsia" w:hAnsiTheme="minorEastAsia" w:hint="eastAsia"/>
          <w:szCs w:val="24"/>
          <w:u w:val="single" w:color="000000" w:themeColor="text1"/>
        </w:rPr>
        <w:t xml:space="preserve">　</w:t>
      </w:r>
      <w:r w:rsidR="003E29B0" w:rsidRPr="003E29B0">
        <w:rPr>
          <w:rFonts w:asciiTheme="minorEastAsia" w:hAnsiTheme="minorEastAsia" w:hint="eastAsia"/>
          <w:szCs w:val="24"/>
          <w:u w:val="single" w:color="000000" w:themeColor="text1"/>
        </w:rPr>
        <w:t xml:space="preserve">　</w:t>
      </w:r>
      <w:r w:rsidRPr="00A523CC">
        <w:rPr>
          <w:rFonts w:asciiTheme="minorEastAsia" w:hAnsiTheme="minorEastAsia" w:hint="eastAsia"/>
          <w:szCs w:val="24"/>
        </w:rPr>
        <w:t>年</w:t>
      </w:r>
      <w:r w:rsidRPr="003E29B0">
        <w:rPr>
          <w:rFonts w:asciiTheme="minorEastAsia" w:hAnsiTheme="minorEastAsia" w:hint="eastAsia"/>
          <w:szCs w:val="24"/>
          <w:u w:val="single" w:color="000000" w:themeColor="text1"/>
        </w:rPr>
        <w:t xml:space="preserve">　</w:t>
      </w:r>
      <w:r w:rsidR="003E29B0" w:rsidRPr="003E29B0">
        <w:rPr>
          <w:rFonts w:asciiTheme="minorEastAsia" w:hAnsiTheme="minorEastAsia" w:hint="eastAsia"/>
          <w:szCs w:val="24"/>
          <w:u w:val="single" w:color="000000" w:themeColor="text1"/>
        </w:rPr>
        <w:t xml:space="preserve">　</w:t>
      </w:r>
      <w:r w:rsidRPr="00A523CC">
        <w:rPr>
          <w:rFonts w:asciiTheme="minorEastAsia" w:hAnsiTheme="minorEastAsia" w:hint="eastAsia"/>
          <w:szCs w:val="24"/>
        </w:rPr>
        <w:t>月</w:t>
      </w:r>
      <w:r w:rsidRPr="003E29B0">
        <w:rPr>
          <w:rFonts w:asciiTheme="minorEastAsia" w:hAnsiTheme="minorEastAsia" w:hint="eastAsia"/>
          <w:szCs w:val="24"/>
          <w:u w:val="single" w:color="000000" w:themeColor="text1"/>
        </w:rPr>
        <w:t xml:space="preserve">　</w:t>
      </w:r>
      <w:r w:rsidR="003E29B0" w:rsidRPr="003E29B0">
        <w:rPr>
          <w:rFonts w:asciiTheme="minorEastAsia" w:hAnsiTheme="minorEastAsia" w:hint="eastAsia"/>
          <w:szCs w:val="24"/>
          <w:u w:val="single" w:color="000000" w:themeColor="text1"/>
        </w:rPr>
        <w:t xml:space="preserve">　</w:t>
      </w:r>
      <w:r w:rsidRPr="00A523CC">
        <w:rPr>
          <w:rFonts w:asciiTheme="minorEastAsia" w:hAnsiTheme="minorEastAsia" w:hint="eastAsia"/>
          <w:szCs w:val="24"/>
        </w:rPr>
        <w:t>日</w:t>
      </w:r>
    </w:p>
    <w:p w14:paraId="121DEB88" w14:textId="367E3AB9" w:rsidR="00C0324B" w:rsidRPr="00A523CC" w:rsidRDefault="00C0324B" w:rsidP="00C0324B">
      <w:pPr>
        <w:widowControl/>
        <w:ind w:firstLineChars="100" w:firstLine="219"/>
        <w:jc w:val="left"/>
        <w:rPr>
          <w:rFonts w:asciiTheme="minorEastAsia" w:hAnsiTheme="minorEastAsia"/>
          <w:color w:val="FF0000"/>
          <w:szCs w:val="24"/>
        </w:rPr>
      </w:pPr>
      <w:r w:rsidRPr="00A523CC">
        <w:rPr>
          <w:rFonts w:asciiTheme="minorEastAsia" w:hAnsiTheme="minorEastAsia" w:hint="eastAsia"/>
          <w:szCs w:val="24"/>
        </w:rPr>
        <w:t>従業員代表</w:t>
      </w:r>
      <w:r w:rsidRPr="003E29B0">
        <w:rPr>
          <w:rFonts w:asciiTheme="minorEastAsia" w:hAnsiTheme="minorEastAsia" w:hint="eastAsia"/>
          <w:szCs w:val="24"/>
          <w:u w:val="single" w:color="000000" w:themeColor="text1"/>
        </w:rPr>
        <w:t xml:space="preserve"> 　</w:t>
      </w:r>
      <w:r w:rsidR="003E29B0" w:rsidRPr="003E29B0">
        <w:rPr>
          <w:rFonts w:asciiTheme="minorEastAsia" w:hAnsiTheme="minorEastAsia" w:hint="eastAsia"/>
          <w:szCs w:val="24"/>
          <w:u w:val="single" w:color="000000" w:themeColor="text1"/>
        </w:rPr>
        <w:t xml:space="preserve">　　　　　　</w:t>
      </w:r>
      <w:r w:rsidR="003E29B0">
        <w:rPr>
          <w:rFonts w:asciiTheme="minorEastAsia" w:hAnsiTheme="minorEastAsia" w:hint="eastAsia"/>
          <w:szCs w:val="24"/>
          <w:u w:val="single" w:color="000000" w:themeColor="text1"/>
        </w:rPr>
        <w:t xml:space="preserve">　　　　　　　　</w:t>
      </w:r>
    </w:p>
    <w:p w14:paraId="20E16CFE" w14:textId="77777777" w:rsidR="00C0324B" w:rsidRDefault="00C0324B" w:rsidP="00C0324B">
      <w:pPr>
        <w:widowControl/>
        <w:jc w:val="left"/>
        <w:rPr>
          <w:rFonts w:asciiTheme="minorEastAsia" w:hAnsiTheme="minorEastAsia"/>
          <w:szCs w:val="24"/>
        </w:rPr>
      </w:pPr>
    </w:p>
    <w:p w14:paraId="031F02AD" w14:textId="77777777" w:rsidR="00C0324B" w:rsidRPr="00A523CC" w:rsidRDefault="00C0324B" w:rsidP="00C0324B">
      <w:pPr>
        <w:widowControl/>
        <w:jc w:val="left"/>
        <w:rPr>
          <w:rFonts w:asciiTheme="minorEastAsia" w:hAnsiTheme="minorEastAsia"/>
          <w:szCs w:val="24"/>
        </w:rPr>
      </w:pPr>
    </w:p>
    <w:p w14:paraId="57B65561" w14:textId="77777777" w:rsidR="00C0324B" w:rsidRPr="00A523CC" w:rsidRDefault="00C0324B" w:rsidP="00C0324B">
      <w:pPr>
        <w:widowControl/>
        <w:jc w:val="left"/>
        <w:rPr>
          <w:rFonts w:asciiTheme="minorEastAsia" w:hAnsiTheme="minorEastAsia"/>
          <w:sz w:val="21"/>
          <w:szCs w:val="21"/>
        </w:rPr>
      </w:pPr>
      <w:r>
        <w:rPr>
          <w:rFonts w:asciiTheme="minorEastAsia" w:hAnsiTheme="minorEastAsia" w:hint="eastAsia"/>
          <w:sz w:val="21"/>
          <w:szCs w:val="21"/>
        </w:rPr>
        <w:t>（</w:t>
      </w:r>
      <w:r w:rsidRPr="00A523CC">
        <w:rPr>
          <w:rFonts w:asciiTheme="minorEastAsia" w:hAnsiTheme="minorEastAsia" w:hint="eastAsia"/>
          <w:sz w:val="21"/>
          <w:szCs w:val="21"/>
        </w:rPr>
        <w:t>記載上の注意）</w:t>
      </w:r>
    </w:p>
    <w:p w14:paraId="08F63C5E" w14:textId="77777777" w:rsidR="00C0324B" w:rsidRPr="00A523CC" w:rsidRDefault="00C0324B" w:rsidP="00C0324B">
      <w:pPr>
        <w:widowControl/>
        <w:ind w:leftChars="100" w:left="428" w:hangingChars="100" w:hanging="209"/>
        <w:jc w:val="left"/>
        <w:rPr>
          <w:rFonts w:asciiTheme="minorEastAsia" w:hAnsiTheme="minorEastAsia"/>
          <w:sz w:val="21"/>
          <w:szCs w:val="21"/>
        </w:rPr>
      </w:pPr>
      <w:r w:rsidRPr="00A523CC">
        <w:rPr>
          <w:rFonts w:asciiTheme="minorEastAsia" w:hAnsiTheme="minorEastAsia" w:hint="eastAsia"/>
          <w:sz w:val="21"/>
          <w:szCs w:val="21"/>
        </w:rPr>
        <w:t>１．法人</w:t>
      </w:r>
      <w:r>
        <w:rPr>
          <w:rFonts w:asciiTheme="minorEastAsia" w:hAnsiTheme="minorEastAsia" w:hint="eastAsia"/>
          <w:sz w:val="21"/>
          <w:szCs w:val="21"/>
        </w:rPr>
        <w:t>等</w:t>
      </w:r>
      <w:r w:rsidRPr="00A523CC">
        <w:rPr>
          <w:rFonts w:asciiTheme="minorEastAsia" w:hAnsiTheme="minorEastAsia" w:hint="eastAsia"/>
          <w:sz w:val="21"/>
          <w:szCs w:val="21"/>
        </w:rPr>
        <w:t>は事業年度、個人事業主は暦年での賃上げ方針について記載してください。</w:t>
      </w:r>
    </w:p>
    <w:p w14:paraId="69768942" w14:textId="77777777" w:rsidR="00C0324B" w:rsidRPr="00A523CC" w:rsidRDefault="00C0324B" w:rsidP="00C0324B">
      <w:pPr>
        <w:widowControl/>
        <w:ind w:leftChars="100" w:left="428" w:hangingChars="100" w:hanging="209"/>
        <w:jc w:val="left"/>
        <w:rPr>
          <w:rFonts w:asciiTheme="minorEastAsia" w:hAnsiTheme="minorEastAsia"/>
          <w:sz w:val="21"/>
          <w:szCs w:val="21"/>
        </w:rPr>
      </w:pPr>
      <w:r w:rsidRPr="00A523CC">
        <w:rPr>
          <w:rFonts w:asciiTheme="minorEastAsia" w:hAnsiTheme="minorEastAsia" w:hint="eastAsia"/>
          <w:sz w:val="21"/>
          <w:szCs w:val="21"/>
        </w:rPr>
        <w:t>２．申請日を含む事業年度</w:t>
      </w:r>
      <w:r w:rsidRPr="00DE1C72">
        <w:rPr>
          <w:rFonts w:asciiTheme="minorEastAsia" w:hAnsiTheme="minorEastAsia" w:hint="eastAsia"/>
          <w:sz w:val="21"/>
          <w:szCs w:val="21"/>
        </w:rPr>
        <w:t>又</w:t>
      </w:r>
      <w:r w:rsidRPr="00A523CC">
        <w:rPr>
          <w:rFonts w:asciiTheme="minorEastAsia" w:hAnsiTheme="minorEastAsia" w:hint="eastAsia"/>
          <w:sz w:val="21"/>
          <w:szCs w:val="21"/>
        </w:rPr>
        <w:t>はその翌事業年度における賃上げ方針について記載してください。</w:t>
      </w:r>
    </w:p>
    <w:p w14:paraId="037CA224" w14:textId="77777777" w:rsidR="00C0324B" w:rsidRPr="00A523CC" w:rsidRDefault="00C0324B" w:rsidP="00C0324B">
      <w:pPr>
        <w:widowControl/>
        <w:ind w:leftChars="100" w:left="428" w:hangingChars="100" w:hanging="209"/>
        <w:jc w:val="left"/>
        <w:rPr>
          <w:rFonts w:asciiTheme="minorEastAsia" w:hAnsiTheme="minorEastAsia"/>
          <w:sz w:val="21"/>
          <w:szCs w:val="21"/>
        </w:rPr>
      </w:pPr>
      <w:r w:rsidRPr="00A523CC">
        <w:rPr>
          <w:rFonts w:asciiTheme="minorEastAsia" w:hAnsiTheme="minorEastAsia" w:hint="eastAsia"/>
          <w:sz w:val="21"/>
          <w:szCs w:val="21"/>
        </w:rPr>
        <w:t>３．賃上げ方針において、上記２と比較するのは、申請日を含む事業年度の直前の事業年度における雇用者給与等支給額になります。</w:t>
      </w:r>
    </w:p>
    <w:p w14:paraId="29174146" w14:textId="02F033D6" w:rsidR="0045025A" w:rsidRPr="00FB45B0" w:rsidRDefault="0045025A" w:rsidP="0090322C"/>
    <w:sectPr w:rsidR="0045025A" w:rsidRPr="00FB45B0" w:rsidSect="00DA6A99">
      <w:footerReference w:type="default" r:id="rId8"/>
      <w:footerReference w:type="first" r:id="rId9"/>
      <w:pgSz w:w="11906" w:h="16838" w:code="9"/>
      <w:pgMar w:top="1418" w:right="1418" w:bottom="1134" w:left="1418" w:header="851" w:footer="340" w:gutter="0"/>
      <w:pgNumType w:fmt="numberInDash" w:start="1"/>
      <w:cols w:space="425"/>
      <w:titlePg/>
      <w:docGrid w:type="linesAndChars" w:linePitch="336"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A191" w14:textId="77777777" w:rsidR="007D65F9" w:rsidRDefault="007D65F9" w:rsidP="00782839">
      <w:r>
        <w:separator/>
      </w:r>
    </w:p>
  </w:endnote>
  <w:endnote w:type="continuationSeparator" w:id="0">
    <w:p w14:paraId="7E9F56A8" w14:textId="77777777" w:rsidR="007D65F9" w:rsidRDefault="007D65F9" w:rsidP="0078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1A93" w14:textId="138C68F0" w:rsidR="007D65F9" w:rsidRPr="00782839" w:rsidRDefault="007D65F9">
    <w:pPr>
      <w:pStyle w:val="a8"/>
      <w:jc w:val="center"/>
      <w:rPr>
        <w:sz w:val="24"/>
        <w:szCs w:val="24"/>
      </w:rPr>
    </w:pPr>
  </w:p>
  <w:p w14:paraId="4E4D465A" w14:textId="77777777" w:rsidR="007D65F9" w:rsidRDefault="007D65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5E29" w14:textId="2E6F0934" w:rsidR="007D65F9" w:rsidRPr="00DA6A99" w:rsidRDefault="007D65F9" w:rsidP="00DA6A99">
    <w:pPr>
      <w:pStyle w:val="a8"/>
      <w:ind w:left="720"/>
      <w:jc w:val="center"/>
      <w:rPr>
        <w:rFonts w:ascii="ＭＳ ゴシック" w:eastAsia="ＭＳ ゴシック" w:hAns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FC59" w14:textId="77777777" w:rsidR="007D65F9" w:rsidRDefault="007D65F9" w:rsidP="00782839">
      <w:r>
        <w:separator/>
      </w:r>
    </w:p>
  </w:footnote>
  <w:footnote w:type="continuationSeparator" w:id="0">
    <w:p w14:paraId="0729FA0F" w14:textId="77777777" w:rsidR="007D65F9" w:rsidRDefault="007D65F9" w:rsidP="00782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E29"/>
    <w:multiLevelType w:val="hybridMultilevel"/>
    <w:tmpl w:val="FF5AC3B4"/>
    <w:lvl w:ilvl="0" w:tplc="D3B8AFF6">
      <w:start w:val="1"/>
      <w:numFmt w:val="decimalFullWidth"/>
      <w:lvlText w:val="（%1）"/>
      <w:lvlJc w:val="left"/>
      <w:pPr>
        <w:ind w:left="1432" w:hanging="72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 w15:restartNumberingAfterBreak="0">
    <w:nsid w:val="12BF6C61"/>
    <w:multiLevelType w:val="hybridMultilevel"/>
    <w:tmpl w:val="C9F8BEFA"/>
    <w:lvl w:ilvl="0" w:tplc="B8A4F5D0">
      <w:start w:val="2"/>
      <w:numFmt w:val="bullet"/>
      <w:lvlText w:val="-"/>
      <w:lvlJc w:val="left"/>
      <w:pPr>
        <w:ind w:left="360" w:hanging="360"/>
      </w:pPr>
      <w:rPr>
        <w:rFonts w:ascii="Century" w:eastAsia="ＭＳ 明朝"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5B2CBD"/>
    <w:multiLevelType w:val="hybridMultilevel"/>
    <w:tmpl w:val="9BFCBC48"/>
    <w:lvl w:ilvl="0" w:tplc="01A0D980">
      <w:start w:val="2"/>
      <w:numFmt w:val="bullet"/>
      <w:lvlText w:val="-"/>
      <w:lvlJc w:val="left"/>
      <w:pPr>
        <w:ind w:left="720" w:hanging="360"/>
      </w:pPr>
      <w:rPr>
        <w:rFonts w:ascii="Century" w:eastAsia="ＭＳ 明朝"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D7C5E83"/>
    <w:multiLevelType w:val="hybridMultilevel"/>
    <w:tmpl w:val="E4E49200"/>
    <w:lvl w:ilvl="0" w:tplc="D0CCA94A">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4" w15:restartNumberingAfterBreak="0">
    <w:nsid w:val="226A024C"/>
    <w:multiLevelType w:val="hybridMultilevel"/>
    <w:tmpl w:val="065E831E"/>
    <w:lvl w:ilvl="0" w:tplc="77800162">
      <w:start w:val="1"/>
      <w:numFmt w:val="decimalEnclosedCircle"/>
      <w:lvlText w:val="%1"/>
      <w:lvlJc w:val="left"/>
      <w:pPr>
        <w:ind w:left="1072" w:hanging="360"/>
      </w:pPr>
      <w:rPr>
        <w:rFonts w:hint="default"/>
      </w:rPr>
    </w:lvl>
    <w:lvl w:ilvl="1" w:tplc="03B23B64">
      <w:start w:val="1"/>
      <w:numFmt w:val="decimalFullWidth"/>
      <w:lvlText w:val="（%2）"/>
      <w:lvlJc w:val="left"/>
      <w:pPr>
        <w:ind w:left="1852" w:hanging="720"/>
      </w:pPr>
      <w:rPr>
        <w:rFonts w:hint="eastAsia"/>
      </w:rPr>
    </w:lvl>
    <w:lvl w:ilvl="2" w:tplc="8EC459D0">
      <w:start w:val="7"/>
      <w:numFmt w:val="decimalFullWidth"/>
      <w:lvlText w:val="%3．"/>
      <w:lvlJc w:val="left"/>
      <w:pPr>
        <w:ind w:left="2062" w:hanging="510"/>
      </w:pPr>
      <w:rPr>
        <w:rFonts w:hint="eastAsia"/>
      </w:r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22FC44AD"/>
    <w:multiLevelType w:val="hybridMultilevel"/>
    <w:tmpl w:val="941EAFE8"/>
    <w:lvl w:ilvl="0" w:tplc="62DE4110">
      <w:start w:val="2"/>
      <w:numFmt w:val="bullet"/>
      <w:lvlText w:val="-"/>
      <w:lvlJc w:val="left"/>
      <w:pPr>
        <w:ind w:left="360" w:hanging="360"/>
      </w:pPr>
      <w:rPr>
        <w:rFonts w:ascii="Century" w:eastAsia="ＭＳ 明朝"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2C6BE7"/>
    <w:multiLevelType w:val="hybridMultilevel"/>
    <w:tmpl w:val="548297B8"/>
    <w:lvl w:ilvl="0" w:tplc="E2DE0E92">
      <w:start w:val="1"/>
      <w:numFmt w:val="decimalFullWidth"/>
      <w:lvlText w:val="（%1）"/>
      <w:lvlJc w:val="left"/>
      <w:pPr>
        <w:ind w:left="1432" w:hanging="7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7" w15:restartNumberingAfterBreak="0">
    <w:nsid w:val="2A98497F"/>
    <w:multiLevelType w:val="hybridMultilevel"/>
    <w:tmpl w:val="E56ABD38"/>
    <w:lvl w:ilvl="0" w:tplc="7DFC9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511CB"/>
    <w:multiLevelType w:val="hybridMultilevel"/>
    <w:tmpl w:val="0424523E"/>
    <w:lvl w:ilvl="0" w:tplc="7278CFCA">
      <w:start w:val="2"/>
      <w:numFmt w:val="bullet"/>
      <w:lvlText w:val="-"/>
      <w:lvlJc w:val="left"/>
      <w:pPr>
        <w:ind w:left="1080" w:hanging="360"/>
      </w:pPr>
      <w:rPr>
        <w:rFonts w:ascii="Century" w:eastAsia="ＭＳ 明朝"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3C2A8E"/>
    <w:multiLevelType w:val="hybridMultilevel"/>
    <w:tmpl w:val="B8FAC98C"/>
    <w:lvl w:ilvl="0" w:tplc="3CA04274">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0" w15:restartNumberingAfterBreak="0">
    <w:nsid w:val="590B5369"/>
    <w:multiLevelType w:val="hybridMultilevel"/>
    <w:tmpl w:val="2E282EEA"/>
    <w:lvl w:ilvl="0" w:tplc="0F6CFED4">
      <w:start w:val="7"/>
      <w:numFmt w:val="bullet"/>
      <w:lvlText w:val="◆"/>
      <w:lvlJc w:val="left"/>
      <w:pPr>
        <w:ind w:left="1072" w:hanging="360"/>
      </w:pPr>
      <w:rPr>
        <w:rFonts w:ascii="ＭＳ 明朝" w:eastAsia="ＭＳ 明朝" w:hAnsi="ＭＳ 明朝" w:cstheme="minorBidi" w:hint="eastAsia"/>
        <w:lang w:val="en-US"/>
      </w:rPr>
    </w:lvl>
    <w:lvl w:ilvl="1" w:tplc="0409000B" w:tentative="1">
      <w:start w:val="1"/>
      <w:numFmt w:val="bullet"/>
      <w:lvlText w:val=""/>
      <w:lvlJc w:val="left"/>
      <w:pPr>
        <w:ind w:left="1552" w:hanging="420"/>
      </w:pPr>
      <w:rPr>
        <w:rFonts w:ascii="Wingdings" w:hAnsi="Wingdings" w:hint="default"/>
      </w:rPr>
    </w:lvl>
    <w:lvl w:ilvl="2" w:tplc="0409000D" w:tentative="1">
      <w:start w:val="1"/>
      <w:numFmt w:val="bullet"/>
      <w:lvlText w:val=""/>
      <w:lvlJc w:val="left"/>
      <w:pPr>
        <w:ind w:left="1972" w:hanging="420"/>
      </w:pPr>
      <w:rPr>
        <w:rFonts w:ascii="Wingdings" w:hAnsi="Wingdings" w:hint="default"/>
      </w:rPr>
    </w:lvl>
    <w:lvl w:ilvl="3" w:tplc="04090001" w:tentative="1">
      <w:start w:val="1"/>
      <w:numFmt w:val="bullet"/>
      <w:lvlText w:val=""/>
      <w:lvlJc w:val="left"/>
      <w:pPr>
        <w:ind w:left="2392" w:hanging="420"/>
      </w:pPr>
      <w:rPr>
        <w:rFonts w:ascii="Wingdings" w:hAnsi="Wingdings" w:hint="default"/>
      </w:rPr>
    </w:lvl>
    <w:lvl w:ilvl="4" w:tplc="0409000B" w:tentative="1">
      <w:start w:val="1"/>
      <w:numFmt w:val="bullet"/>
      <w:lvlText w:val=""/>
      <w:lvlJc w:val="left"/>
      <w:pPr>
        <w:ind w:left="2812" w:hanging="420"/>
      </w:pPr>
      <w:rPr>
        <w:rFonts w:ascii="Wingdings" w:hAnsi="Wingdings" w:hint="default"/>
      </w:rPr>
    </w:lvl>
    <w:lvl w:ilvl="5" w:tplc="0409000D" w:tentative="1">
      <w:start w:val="1"/>
      <w:numFmt w:val="bullet"/>
      <w:lvlText w:val=""/>
      <w:lvlJc w:val="left"/>
      <w:pPr>
        <w:ind w:left="3232" w:hanging="420"/>
      </w:pPr>
      <w:rPr>
        <w:rFonts w:ascii="Wingdings" w:hAnsi="Wingdings" w:hint="default"/>
      </w:rPr>
    </w:lvl>
    <w:lvl w:ilvl="6" w:tplc="04090001" w:tentative="1">
      <w:start w:val="1"/>
      <w:numFmt w:val="bullet"/>
      <w:lvlText w:val=""/>
      <w:lvlJc w:val="left"/>
      <w:pPr>
        <w:ind w:left="3652" w:hanging="420"/>
      </w:pPr>
      <w:rPr>
        <w:rFonts w:ascii="Wingdings" w:hAnsi="Wingdings" w:hint="default"/>
      </w:rPr>
    </w:lvl>
    <w:lvl w:ilvl="7" w:tplc="0409000B" w:tentative="1">
      <w:start w:val="1"/>
      <w:numFmt w:val="bullet"/>
      <w:lvlText w:val=""/>
      <w:lvlJc w:val="left"/>
      <w:pPr>
        <w:ind w:left="4072" w:hanging="420"/>
      </w:pPr>
      <w:rPr>
        <w:rFonts w:ascii="Wingdings" w:hAnsi="Wingdings" w:hint="default"/>
      </w:rPr>
    </w:lvl>
    <w:lvl w:ilvl="8" w:tplc="0409000D" w:tentative="1">
      <w:start w:val="1"/>
      <w:numFmt w:val="bullet"/>
      <w:lvlText w:val=""/>
      <w:lvlJc w:val="left"/>
      <w:pPr>
        <w:ind w:left="4492" w:hanging="420"/>
      </w:pPr>
      <w:rPr>
        <w:rFonts w:ascii="Wingdings" w:hAnsi="Wingdings" w:hint="default"/>
      </w:rPr>
    </w:lvl>
  </w:abstractNum>
  <w:abstractNum w:abstractNumId="11" w15:restartNumberingAfterBreak="0">
    <w:nsid w:val="59B6549C"/>
    <w:multiLevelType w:val="hybridMultilevel"/>
    <w:tmpl w:val="D8C23900"/>
    <w:lvl w:ilvl="0" w:tplc="596AA790">
      <w:start w:val="4"/>
      <w:numFmt w:val="decimalEnclosedCircle"/>
      <w:lvlText w:val="%1"/>
      <w:lvlJc w:val="left"/>
      <w:pPr>
        <w:ind w:left="1072" w:hanging="36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2" w15:restartNumberingAfterBreak="0">
    <w:nsid w:val="69AD5747"/>
    <w:multiLevelType w:val="hybridMultilevel"/>
    <w:tmpl w:val="C1A68202"/>
    <w:lvl w:ilvl="0" w:tplc="B65C5894">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3" w15:restartNumberingAfterBreak="0">
    <w:nsid w:val="6C8F0B8C"/>
    <w:multiLevelType w:val="hybridMultilevel"/>
    <w:tmpl w:val="B3F41CD0"/>
    <w:lvl w:ilvl="0" w:tplc="C32A9828">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14" w15:restartNumberingAfterBreak="0">
    <w:nsid w:val="6DB62B8D"/>
    <w:multiLevelType w:val="hybridMultilevel"/>
    <w:tmpl w:val="A2C862A0"/>
    <w:lvl w:ilvl="0" w:tplc="8A2AFD78">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5" w15:restartNumberingAfterBreak="0">
    <w:nsid w:val="6DE5365F"/>
    <w:multiLevelType w:val="hybridMultilevel"/>
    <w:tmpl w:val="47DEA09E"/>
    <w:lvl w:ilvl="0" w:tplc="DF30BE4E">
      <w:start w:val="7"/>
      <w:numFmt w:val="decimalFullWidth"/>
      <w:lvlText w:val="（%1）"/>
      <w:lvlJc w:val="left"/>
      <w:pPr>
        <w:ind w:left="974" w:hanging="735"/>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6E2D789C"/>
    <w:multiLevelType w:val="hybridMultilevel"/>
    <w:tmpl w:val="B3F41CD0"/>
    <w:lvl w:ilvl="0" w:tplc="C32A9828">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num w:numId="1">
    <w:abstractNumId w:val="4"/>
  </w:num>
  <w:num w:numId="2">
    <w:abstractNumId w:val="0"/>
  </w:num>
  <w:num w:numId="3">
    <w:abstractNumId w:val="14"/>
  </w:num>
  <w:num w:numId="4">
    <w:abstractNumId w:val="3"/>
  </w:num>
  <w:num w:numId="5">
    <w:abstractNumId w:val="12"/>
  </w:num>
  <w:num w:numId="6">
    <w:abstractNumId w:val="9"/>
  </w:num>
  <w:num w:numId="7">
    <w:abstractNumId w:val="16"/>
  </w:num>
  <w:num w:numId="8">
    <w:abstractNumId w:val="10"/>
  </w:num>
  <w:num w:numId="9">
    <w:abstractNumId w:val="15"/>
  </w:num>
  <w:num w:numId="10">
    <w:abstractNumId w:val="13"/>
  </w:num>
  <w:num w:numId="11">
    <w:abstractNumId w:val="11"/>
  </w:num>
  <w:num w:numId="12">
    <w:abstractNumId w:val="6"/>
  </w:num>
  <w:num w:numId="13">
    <w:abstractNumId w:val="7"/>
  </w:num>
  <w:num w:numId="14">
    <w:abstractNumId w:val="1"/>
  </w:num>
  <w:num w:numId="15">
    <w:abstractNumId w:val="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219"/>
  <w:drawingGridVerticalSpacing w:val="16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39"/>
    <w:rsid w:val="000107DE"/>
    <w:rsid w:val="0001620D"/>
    <w:rsid w:val="000225F2"/>
    <w:rsid w:val="00045F81"/>
    <w:rsid w:val="00053BB8"/>
    <w:rsid w:val="00057C4C"/>
    <w:rsid w:val="00064442"/>
    <w:rsid w:val="00065512"/>
    <w:rsid w:val="00066AE6"/>
    <w:rsid w:val="00070DFE"/>
    <w:rsid w:val="000745CA"/>
    <w:rsid w:val="00074AC0"/>
    <w:rsid w:val="0008518E"/>
    <w:rsid w:val="00086FB5"/>
    <w:rsid w:val="000910B2"/>
    <w:rsid w:val="00094E4E"/>
    <w:rsid w:val="000A4717"/>
    <w:rsid w:val="000A4E72"/>
    <w:rsid w:val="000B331E"/>
    <w:rsid w:val="000B764D"/>
    <w:rsid w:val="000C020A"/>
    <w:rsid w:val="000C2F9C"/>
    <w:rsid w:val="000D1CB0"/>
    <w:rsid w:val="000D3C11"/>
    <w:rsid w:val="000D67F3"/>
    <w:rsid w:val="000D7D0D"/>
    <w:rsid w:val="000E2BCA"/>
    <w:rsid w:val="000E2EA1"/>
    <w:rsid w:val="000E4AA5"/>
    <w:rsid w:val="000E61F6"/>
    <w:rsid w:val="000E7305"/>
    <w:rsid w:val="001001B0"/>
    <w:rsid w:val="00100979"/>
    <w:rsid w:val="0010256B"/>
    <w:rsid w:val="00111BAF"/>
    <w:rsid w:val="0011383B"/>
    <w:rsid w:val="00113B32"/>
    <w:rsid w:val="001176BA"/>
    <w:rsid w:val="00120C29"/>
    <w:rsid w:val="00121E21"/>
    <w:rsid w:val="00122777"/>
    <w:rsid w:val="00122DC6"/>
    <w:rsid w:val="00124D8C"/>
    <w:rsid w:val="0012696A"/>
    <w:rsid w:val="001324A3"/>
    <w:rsid w:val="00132E38"/>
    <w:rsid w:val="001363B3"/>
    <w:rsid w:val="00140843"/>
    <w:rsid w:val="00142A05"/>
    <w:rsid w:val="00151151"/>
    <w:rsid w:val="00151DF1"/>
    <w:rsid w:val="00155D24"/>
    <w:rsid w:val="00165A60"/>
    <w:rsid w:val="0016774A"/>
    <w:rsid w:val="00173E02"/>
    <w:rsid w:val="00176379"/>
    <w:rsid w:val="00181B2B"/>
    <w:rsid w:val="001919F8"/>
    <w:rsid w:val="00191C23"/>
    <w:rsid w:val="00192C4C"/>
    <w:rsid w:val="00193B3A"/>
    <w:rsid w:val="00195C64"/>
    <w:rsid w:val="00195E72"/>
    <w:rsid w:val="00196750"/>
    <w:rsid w:val="00196CC3"/>
    <w:rsid w:val="001A4FB0"/>
    <w:rsid w:val="001A6853"/>
    <w:rsid w:val="001B2DBF"/>
    <w:rsid w:val="001B7729"/>
    <w:rsid w:val="001C018A"/>
    <w:rsid w:val="001C059C"/>
    <w:rsid w:val="001C2B28"/>
    <w:rsid w:val="001C78AB"/>
    <w:rsid w:val="001D4708"/>
    <w:rsid w:val="001E2FDA"/>
    <w:rsid w:val="001E5084"/>
    <w:rsid w:val="001F1234"/>
    <w:rsid w:val="001F2C1F"/>
    <w:rsid w:val="001F42AF"/>
    <w:rsid w:val="00201B73"/>
    <w:rsid w:val="002038D0"/>
    <w:rsid w:val="0021164E"/>
    <w:rsid w:val="002205C9"/>
    <w:rsid w:val="002209CD"/>
    <w:rsid w:val="00224DEA"/>
    <w:rsid w:val="00225E67"/>
    <w:rsid w:val="00237D6C"/>
    <w:rsid w:val="0024165B"/>
    <w:rsid w:val="002518B0"/>
    <w:rsid w:val="00251CC3"/>
    <w:rsid w:val="00260696"/>
    <w:rsid w:val="00270D71"/>
    <w:rsid w:val="002776F1"/>
    <w:rsid w:val="00281709"/>
    <w:rsid w:val="00283F57"/>
    <w:rsid w:val="00287DB7"/>
    <w:rsid w:val="002A3E9A"/>
    <w:rsid w:val="002A5EE1"/>
    <w:rsid w:val="002B0731"/>
    <w:rsid w:val="002B0CF1"/>
    <w:rsid w:val="002B6489"/>
    <w:rsid w:val="002C2690"/>
    <w:rsid w:val="002C3454"/>
    <w:rsid w:val="002C430C"/>
    <w:rsid w:val="002C4BB0"/>
    <w:rsid w:val="002D553F"/>
    <w:rsid w:val="002E0223"/>
    <w:rsid w:val="002E1B9D"/>
    <w:rsid w:val="002E4F34"/>
    <w:rsid w:val="002E6ADB"/>
    <w:rsid w:val="002F041C"/>
    <w:rsid w:val="002F11B6"/>
    <w:rsid w:val="002F1244"/>
    <w:rsid w:val="002F1C1C"/>
    <w:rsid w:val="002F491B"/>
    <w:rsid w:val="002F7BC9"/>
    <w:rsid w:val="002F7F93"/>
    <w:rsid w:val="003004B4"/>
    <w:rsid w:val="0030175B"/>
    <w:rsid w:val="003067DD"/>
    <w:rsid w:val="0032368D"/>
    <w:rsid w:val="00324B99"/>
    <w:rsid w:val="003253A4"/>
    <w:rsid w:val="00326DA4"/>
    <w:rsid w:val="00327C16"/>
    <w:rsid w:val="00327E93"/>
    <w:rsid w:val="00331BA0"/>
    <w:rsid w:val="00337D6B"/>
    <w:rsid w:val="00342808"/>
    <w:rsid w:val="0034286D"/>
    <w:rsid w:val="003440DC"/>
    <w:rsid w:val="00352003"/>
    <w:rsid w:val="00353626"/>
    <w:rsid w:val="00362233"/>
    <w:rsid w:val="00365D24"/>
    <w:rsid w:val="0037269D"/>
    <w:rsid w:val="00374CB9"/>
    <w:rsid w:val="00376DED"/>
    <w:rsid w:val="0038307A"/>
    <w:rsid w:val="003832F0"/>
    <w:rsid w:val="00384C80"/>
    <w:rsid w:val="00385A6E"/>
    <w:rsid w:val="003862F6"/>
    <w:rsid w:val="00386A8E"/>
    <w:rsid w:val="00390530"/>
    <w:rsid w:val="00395C76"/>
    <w:rsid w:val="00396807"/>
    <w:rsid w:val="003A35A7"/>
    <w:rsid w:val="003A4473"/>
    <w:rsid w:val="003A6E83"/>
    <w:rsid w:val="003B2B5D"/>
    <w:rsid w:val="003B4FD5"/>
    <w:rsid w:val="003B5408"/>
    <w:rsid w:val="003C5439"/>
    <w:rsid w:val="003D198F"/>
    <w:rsid w:val="003D4758"/>
    <w:rsid w:val="003D505D"/>
    <w:rsid w:val="003E29B0"/>
    <w:rsid w:val="003E2CF7"/>
    <w:rsid w:val="003E40DF"/>
    <w:rsid w:val="003F4C82"/>
    <w:rsid w:val="00403574"/>
    <w:rsid w:val="00406A6C"/>
    <w:rsid w:val="00407B53"/>
    <w:rsid w:val="00414B2D"/>
    <w:rsid w:val="00422ECC"/>
    <w:rsid w:val="00427C87"/>
    <w:rsid w:val="004359B1"/>
    <w:rsid w:val="00442A93"/>
    <w:rsid w:val="0045025A"/>
    <w:rsid w:val="004563CD"/>
    <w:rsid w:val="00456FE2"/>
    <w:rsid w:val="00461F4E"/>
    <w:rsid w:val="004627C6"/>
    <w:rsid w:val="00463531"/>
    <w:rsid w:val="00463A6E"/>
    <w:rsid w:val="004658B9"/>
    <w:rsid w:val="00467E25"/>
    <w:rsid w:val="00472AB6"/>
    <w:rsid w:val="004762E4"/>
    <w:rsid w:val="00492AD3"/>
    <w:rsid w:val="00492B9C"/>
    <w:rsid w:val="004A08D9"/>
    <w:rsid w:val="004A42D3"/>
    <w:rsid w:val="004A472A"/>
    <w:rsid w:val="004A5392"/>
    <w:rsid w:val="004A7605"/>
    <w:rsid w:val="004B0646"/>
    <w:rsid w:val="004B4388"/>
    <w:rsid w:val="004C18D8"/>
    <w:rsid w:val="004C2E6A"/>
    <w:rsid w:val="004C67E8"/>
    <w:rsid w:val="004D0AB1"/>
    <w:rsid w:val="004D21A0"/>
    <w:rsid w:val="004D2246"/>
    <w:rsid w:val="004E7163"/>
    <w:rsid w:val="004F0EF5"/>
    <w:rsid w:val="004F19A9"/>
    <w:rsid w:val="00501146"/>
    <w:rsid w:val="00507B0B"/>
    <w:rsid w:val="00514B2A"/>
    <w:rsid w:val="00523D1F"/>
    <w:rsid w:val="00523D4C"/>
    <w:rsid w:val="0052627A"/>
    <w:rsid w:val="00526FC2"/>
    <w:rsid w:val="0053027B"/>
    <w:rsid w:val="005368DE"/>
    <w:rsid w:val="005419FE"/>
    <w:rsid w:val="00541D50"/>
    <w:rsid w:val="00545009"/>
    <w:rsid w:val="00546396"/>
    <w:rsid w:val="00546F79"/>
    <w:rsid w:val="00547454"/>
    <w:rsid w:val="00550A82"/>
    <w:rsid w:val="00554B56"/>
    <w:rsid w:val="00554CE3"/>
    <w:rsid w:val="0056319D"/>
    <w:rsid w:val="005639A6"/>
    <w:rsid w:val="00564230"/>
    <w:rsid w:val="0056512F"/>
    <w:rsid w:val="00572113"/>
    <w:rsid w:val="005811AC"/>
    <w:rsid w:val="005820B3"/>
    <w:rsid w:val="00585B52"/>
    <w:rsid w:val="0059187F"/>
    <w:rsid w:val="005944AD"/>
    <w:rsid w:val="0059544C"/>
    <w:rsid w:val="00595D5C"/>
    <w:rsid w:val="005A062D"/>
    <w:rsid w:val="005A40EB"/>
    <w:rsid w:val="005A519C"/>
    <w:rsid w:val="005A5D18"/>
    <w:rsid w:val="005B08C6"/>
    <w:rsid w:val="005B1882"/>
    <w:rsid w:val="005B21BB"/>
    <w:rsid w:val="005B5335"/>
    <w:rsid w:val="005B60B1"/>
    <w:rsid w:val="005B6140"/>
    <w:rsid w:val="005B6370"/>
    <w:rsid w:val="005D0C4E"/>
    <w:rsid w:val="005D1F7C"/>
    <w:rsid w:val="005E03C2"/>
    <w:rsid w:val="005E07F8"/>
    <w:rsid w:val="005E7F9D"/>
    <w:rsid w:val="005F1716"/>
    <w:rsid w:val="005F6AB9"/>
    <w:rsid w:val="005F7E68"/>
    <w:rsid w:val="00614672"/>
    <w:rsid w:val="00615B5A"/>
    <w:rsid w:val="00615CA0"/>
    <w:rsid w:val="0061764C"/>
    <w:rsid w:val="00640E11"/>
    <w:rsid w:val="006511D8"/>
    <w:rsid w:val="00657F27"/>
    <w:rsid w:val="0066556C"/>
    <w:rsid w:val="00667063"/>
    <w:rsid w:val="006760E4"/>
    <w:rsid w:val="006772DA"/>
    <w:rsid w:val="00683563"/>
    <w:rsid w:val="00686245"/>
    <w:rsid w:val="00686EBB"/>
    <w:rsid w:val="006929B1"/>
    <w:rsid w:val="006A2386"/>
    <w:rsid w:val="006A7120"/>
    <w:rsid w:val="006C0354"/>
    <w:rsid w:val="006C5194"/>
    <w:rsid w:val="006D0361"/>
    <w:rsid w:val="006D2BBA"/>
    <w:rsid w:val="006D7BAF"/>
    <w:rsid w:val="006E0992"/>
    <w:rsid w:val="006E1B71"/>
    <w:rsid w:val="006E595C"/>
    <w:rsid w:val="006E5C87"/>
    <w:rsid w:val="006F21AC"/>
    <w:rsid w:val="007052EF"/>
    <w:rsid w:val="007117B2"/>
    <w:rsid w:val="0071377E"/>
    <w:rsid w:val="007205A2"/>
    <w:rsid w:val="007216E1"/>
    <w:rsid w:val="00730CC1"/>
    <w:rsid w:val="00740ED5"/>
    <w:rsid w:val="007414E5"/>
    <w:rsid w:val="00742EA2"/>
    <w:rsid w:val="00752DDC"/>
    <w:rsid w:val="0075676B"/>
    <w:rsid w:val="00770272"/>
    <w:rsid w:val="0077073A"/>
    <w:rsid w:val="00770ADE"/>
    <w:rsid w:val="0077250A"/>
    <w:rsid w:val="00774D66"/>
    <w:rsid w:val="00782839"/>
    <w:rsid w:val="0078283A"/>
    <w:rsid w:val="007B0D40"/>
    <w:rsid w:val="007C4BAD"/>
    <w:rsid w:val="007C7B4E"/>
    <w:rsid w:val="007D0DDD"/>
    <w:rsid w:val="007D4FD0"/>
    <w:rsid w:val="007D65F9"/>
    <w:rsid w:val="007D6B2A"/>
    <w:rsid w:val="007D7A3E"/>
    <w:rsid w:val="007F5566"/>
    <w:rsid w:val="00800D44"/>
    <w:rsid w:val="00805C8A"/>
    <w:rsid w:val="0081130F"/>
    <w:rsid w:val="00812F2F"/>
    <w:rsid w:val="00813D69"/>
    <w:rsid w:val="00823B1B"/>
    <w:rsid w:val="00831CD3"/>
    <w:rsid w:val="008328A7"/>
    <w:rsid w:val="00834AEB"/>
    <w:rsid w:val="008362FB"/>
    <w:rsid w:val="008369C4"/>
    <w:rsid w:val="00836D83"/>
    <w:rsid w:val="00844998"/>
    <w:rsid w:val="00856472"/>
    <w:rsid w:val="008565E4"/>
    <w:rsid w:val="00864C3B"/>
    <w:rsid w:val="00870104"/>
    <w:rsid w:val="00872FB1"/>
    <w:rsid w:val="00881798"/>
    <w:rsid w:val="00893A42"/>
    <w:rsid w:val="008A36AD"/>
    <w:rsid w:val="008A36B2"/>
    <w:rsid w:val="008A5733"/>
    <w:rsid w:val="008B0298"/>
    <w:rsid w:val="008B0516"/>
    <w:rsid w:val="008B1569"/>
    <w:rsid w:val="008B277F"/>
    <w:rsid w:val="008B42EB"/>
    <w:rsid w:val="008B74F7"/>
    <w:rsid w:val="008C37A8"/>
    <w:rsid w:val="008C5EFA"/>
    <w:rsid w:val="008D0736"/>
    <w:rsid w:val="008D59D5"/>
    <w:rsid w:val="008E6622"/>
    <w:rsid w:val="008F13A2"/>
    <w:rsid w:val="0090322C"/>
    <w:rsid w:val="009033A0"/>
    <w:rsid w:val="0091438A"/>
    <w:rsid w:val="00916DE9"/>
    <w:rsid w:val="00917338"/>
    <w:rsid w:val="00922801"/>
    <w:rsid w:val="009271CF"/>
    <w:rsid w:val="0093051F"/>
    <w:rsid w:val="00931E5A"/>
    <w:rsid w:val="00932B34"/>
    <w:rsid w:val="00941E4A"/>
    <w:rsid w:val="00944D79"/>
    <w:rsid w:val="009468FD"/>
    <w:rsid w:val="00960BFD"/>
    <w:rsid w:val="00967F1B"/>
    <w:rsid w:val="00971A9A"/>
    <w:rsid w:val="00972673"/>
    <w:rsid w:val="00981C11"/>
    <w:rsid w:val="009824B2"/>
    <w:rsid w:val="009861AE"/>
    <w:rsid w:val="00986A99"/>
    <w:rsid w:val="00991EA0"/>
    <w:rsid w:val="009A2686"/>
    <w:rsid w:val="009A2DB3"/>
    <w:rsid w:val="009B33FC"/>
    <w:rsid w:val="009B3FBB"/>
    <w:rsid w:val="009B6CB8"/>
    <w:rsid w:val="009C088D"/>
    <w:rsid w:val="009D1FB7"/>
    <w:rsid w:val="009D3EAA"/>
    <w:rsid w:val="009E0E19"/>
    <w:rsid w:val="009E32F9"/>
    <w:rsid w:val="009E493F"/>
    <w:rsid w:val="00A01459"/>
    <w:rsid w:val="00A0424E"/>
    <w:rsid w:val="00A04826"/>
    <w:rsid w:val="00A0723C"/>
    <w:rsid w:val="00A109F4"/>
    <w:rsid w:val="00A13CA1"/>
    <w:rsid w:val="00A179DC"/>
    <w:rsid w:val="00A2018E"/>
    <w:rsid w:val="00A2674F"/>
    <w:rsid w:val="00A301CB"/>
    <w:rsid w:val="00A50BE9"/>
    <w:rsid w:val="00A511B2"/>
    <w:rsid w:val="00A514CE"/>
    <w:rsid w:val="00A5231A"/>
    <w:rsid w:val="00A572EA"/>
    <w:rsid w:val="00A61622"/>
    <w:rsid w:val="00A62A73"/>
    <w:rsid w:val="00A67094"/>
    <w:rsid w:val="00A73AD9"/>
    <w:rsid w:val="00A77087"/>
    <w:rsid w:val="00A77E6D"/>
    <w:rsid w:val="00A80177"/>
    <w:rsid w:val="00A8089C"/>
    <w:rsid w:val="00A822D2"/>
    <w:rsid w:val="00A84363"/>
    <w:rsid w:val="00A856ED"/>
    <w:rsid w:val="00A859FD"/>
    <w:rsid w:val="00A86750"/>
    <w:rsid w:val="00A905CC"/>
    <w:rsid w:val="00A918C5"/>
    <w:rsid w:val="00A974F5"/>
    <w:rsid w:val="00AA2593"/>
    <w:rsid w:val="00AA7829"/>
    <w:rsid w:val="00AB2FB8"/>
    <w:rsid w:val="00AB3D22"/>
    <w:rsid w:val="00AC5B5D"/>
    <w:rsid w:val="00AD3D7C"/>
    <w:rsid w:val="00AD4128"/>
    <w:rsid w:val="00AE2F5E"/>
    <w:rsid w:val="00AE3F61"/>
    <w:rsid w:val="00AE778A"/>
    <w:rsid w:val="00AE7B57"/>
    <w:rsid w:val="00AF074C"/>
    <w:rsid w:val="00AF1517"/>
    <w:rsid w:val="00AF70A2"/>
    <w:rsid w:val="00B06A9B"/>
    <w:rsid w:val="00B17A58"/>
    <w:rsid w:val="00B26522"/>
    <w:rsid w:val="00B265DF"/>
    <w:rsid w:val="00B36007"/>
    <w:rsid w:val="00B37026"/>
    <w:rsid w:val="00B40A01"/>
    <w:rsid w:val="00B41ABA"/>
    <w:rsid w:val="00B448AF"/>
    <w:rsid w:val="00B448D9"/>
    <w:rsid w:val="00B548D0"/>
    <w:rsid w:val="00B5556F"/>
    <w:rsid w:val="00B56EA9"/>
    <w:rsid w:val="00B57E23"/>
    <w:rsid w:val="00B6393E"/>
    <w:rsid w:val="00B74D1F"/>
    <w:rsid w:val="00B75345"/>
    <w:rsid w:val="00B804EE"/>
    <w:rsid w:val="00B9526D"/>
    <w:rsid w:val="00B95687"/>
    <w:rsid w:val="00B973C1"/>
    <w:rsid w:val="00B97A23"/>
    <w:rsid w:val="00BA7C50"/>
    <w:rsid w:val="00BB1CCC"/>
    <w:rsid w:val="00BC2E3B"/>
    <w:rsid w:val="00BC2E63"/>
    <w:rsid w:val="00BE0CF9"/>
    <w:rsid w:val="00BE2F6B"/>
    <w:rsid w:val="00BF04BF"/>
    <w:rsid w:val="00BF09F3"/>
    <w:rsid w:val="00C0289C"/>
    <w:rsid w:val="00C0324B"/>
    <w:rsid w:val="00C04B31"/>
    <w:rsid w:val="00C06049"/>
    <w:rsid w:val="00C13173"/>
    <w:rsid w:val="00C14E84"/>
    <w:rsid w:val="00C223D9"/>
    <w:rsid w:val="00C30E8B"/>
    <w:rsid w:val="00C32E60"/>
    <w:rsid w:val="00C35BA3"/>
    <w:rsid w:val="00C360C8"/>
    <w:rsid w:val="00C43EFC"/>
    <w:rsid w:val="00C569B5"/>
    <w:rsid w:val="00C612EF"/>
    <w:rsid w:val="00C641DC"/>
    <w:rsid w:val="00C7288C"/>
    <w:rsid w:val="00C73E14"/>
    <w:rsid w:val="00C83DC2"/>
    <w:rsid w:val="00C92C8D"/>
    <w:rsid w:val="00C96345"/>
    <w:rsid w:val="00CA19A6"/>
    <w:rsid w:val="00CA6A85"/>
    <w:rsid w:val="00CA78BE"/>
    <w:rsid w:val="00CB09B6"/>
    <w:rsid w:val="00CC31B5"/>
    <w:rsid w:val="00CC616F"/>
    <w:rsid w:val="00CD1E61"/>
    <w:rsid w:val="00CE09E2"/>
    <w:rsid w:val="00CE42EF"/>
    <w:rsid w:val="00CE67C4"/>
    <w:rsid w:val="00CE6F2B"/>
    <w:rsid w:val="00CF528B"/>
    <w:rsid w:val="00CF57E9"/>
    <w:rsid w:val="00CF6B14"/>
    <w:rsid w:val="00CF70AB"/>
    <w:rsid w:val="00D066F0"/>
    <w:rsid w:val="00D109C3"/>
    <w:rsid w:val="00D1545A"/>
    <w:rsid w:val="00D178A5"/>
    <w:rsid w:val="00D24D90"/>
    <w:rsid w:val="00D27AD7"/>
    <w:rsid w:val="00D36184"/>
    <w:rsid w:val="00D406F9"/>
    <w:rsid w:val="00D418F5"/>
    <w:rsid w:val="00D42516"/>
    <w:rsid w:val="00D4731E"/>
    <w:rsid w:val="00D50C88"/>
    <w:rsid w:val="00D52381"/>
    <w:rsid w:val="00D57E53"/>
    <w:rsid w:val="00D70927"/>
    <w:rsid w:val="00D71116"/>
    <w:rsid w:val="00D71886"/>
    <w:rsid w:val="00D727B5"/>
    <w:rsid w:val="00D7485E"/>
    <w:rsid w:val="00D74B4F"/>
    <w:rsid w:val="00D80D73"/>
    <w:rsid w:val="00D85516"/>
    <w:rsid w:val="00D90A9F"/>
    <w:rsid w:val="00D91B37"/>
    <w:rsid w:val="00D92160"/>
    <w:rsid w:val="00D937BC"/>
    <w:rsid w:val="00D943A1"/>
    <w:rsid w:val="00D94ED4"/>
    <w:rsid w:val="00D966BF"/>
    <w:rsid w:val="00DA0ABE"/>
    <w:rsid w:val="00DA1417"/>
    <w:rsid w:val="00DA307A"/>
    <w:rsid w:val="00DA3335"/>
    <w:rsid w:val="00DA587D"/>
    <w:rsid w:val="00DA6A99"/>
    <w:rsid w:val="00DB0CA6"/>
    <w:rsid w:val="00DB2376"/>
    <w:rsid w:val="00DB2FC1"/>
    <w:rsid w:val="00DC03ED"/>
    <w:rsid w:val="00DC0716"/>
    <w:rsid w:val="00DC437B"/>
    <w:rsid w:val="00DC5A38"/>
    <w:rsid w:val="00DC7C1B"/>
    <w:rsid w:val="00DD26D2"/>
    <w:rsid w:val="00E03E62"/>
    <w:rsid w:val="00E0561D"/>
    <w:rsid w:val="00E058EC"/>
    <w:rsid w:val="00E0757F"/>
    <w:rsid w:val="00E07C62"/>
    <w:rsid w:val="00E10653"/>
    <w:rsid w:val="00E11272"/>
    <w:rsid w:val="00E1385B"/>
    <w:rsid w:val="00E15989"/>
    <w:rsid w:val="00E16B1B"/>
    <w:rsid w:val="00E2672A"/>
    <w:rsid w:val="00E27B9C"/>
    <w:rsid w:val="00E27C71"/>
    <w:rsid w:val="00E27CDA"/>
    <w:rsid w:val="00E3094D"/>
    <w:rsid w:val="00E319E8"/>
    <w:rsid w:val="00E37E3B"/>
    <w:rsid w:val="00E47392"/>
    <w:rsid w:val="00E54B7B"/>
    <w:rsid w:val="00E55229"/>
    <w:rsid w:val="00E555AE"/>
    <w:rsid w:val="00E5756B"/>
    <w:rsid w:val="00E575CC"/>
    <w:rsid w:val="00E64C3A"/>
    <w:rsid w:val="00E72120"/>
    <w:rsid w:val="00E739CD"/>
    <w:rsid w:val="00E8264C"/>
    <w:rsid w:val="00E83B4D"/>
    <w:rsid w:val="00E84D71"/>
    <w:rsid w:val="00E85A3E"/>
    <w:rsid w:val="00E92D07"/>
    <w:rsid w:val="00EA1796"/>
    <w:rsid w:val="00EA1EE2"/>
    <w:rsid w:val="00EA28F1"/>
    <w:rsid w:val="00EA60E4"/>
    <w:rsid w:val="00EB0C78"/>
    <w:rsid w:val="00EB0DF7"/>
    <w:rsid w:val="00EB5265"/>
    <w:rsid w:val="00EC028A"/>
    <w:rsid w:val="00EC091C"/>
    <w:rsid w:val="00EC2893"/>
    <w:rsid w:val="00EC353B"/>
    <w:rsid w:val="00EC71D6"/>
    <w:rsid w:val="00EC748D"/>
    <w:rsid w:val="00ED5ECC"/>
    <w:rsid w:val="00ED7E23"/>
    <w:rsid w:val="00EF7E6D"/>
    <w:rsid w:val="00F02679"/>
    <w:rsid w:val="00F113BE"/>
    <w:rsid w:val="00F11B2E"/>
    <w:rsid w:val="00F12375"/>
    <w:rsid w:val="00F14818"/>
    <w:rsid w:val="00F24969"/>
    <w:rsid w:val="00F27591"/>
    <w:rsid w:val="00F30CF7"/>
    <w:rsid w:val="00F336AF"/>
    <w:rsid w:val="00F346E7"/>
    <w:rsid w:val="00F421DA"/>
    <w:rsid w:val="00F4457D"/>
    <w:rsid w:val="00F4637D"/>
    <w:rsid w:val="00F54E06"/>
    <w:rsid w:val="00F578BC"/>
    <w:rsid w:val="00F60588"/>
    <w:rsid w:val="00F63ECD"/>
    <w:rsid w:val="00F64BD8"/>
    <w:rsid w:val="00F67065"/>
    <w:rsid w:val="00F73D7E"/>
    <w:rsid w:val="00F81AB0"/>
    <w:rsid w:val="00F83992"/>
    <w:rsid w:val="00F85D49"/>
    <w:rsid w:val="00F9627B"/>
    <w:rsid w:val="00F97F5F"/>
    <w:rsid w:val="00FA5505"/>
    <w:rsid w:val="00FA5996"/>
    <w:rsid w:val="00FB45B0"/>
    <w:rsid w:val="00FB6005"/>
    <w:rsid w:val="00FC440A"/>
    <w:rsid w:val="00FD1D51"/>
    <w:rsid w:val="00FD5B2A"/>
    <w:rsid w:val="00FE04A0"/>
    <w:rsid w:val="00FF4529"/>
    <w:rsid w:val="00FF513F"/>
    <w:rsid w:val="00FF63D0"/>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3B0E335"/>
  <w15:chartTrackingRefBased/>
  <w15:docId w15:val="{77D3F9B4-7EE2-4DA1-8274-987F7FE1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EBB"/>
    <w:pPr>
      <w:widowControl w:val="0"/>
      <w:jc w:val="both"/>
    </w:pPr>
    <w:rPr>
      <w:sz w:val="22"/>
    </w:rPr>
  </w:style>
  <w:style w:type="paragraph" w:styleId="3">
    <w:name w:val="heading 3"/>
    <w:basedOn w:val="a"/>
    <w:link w:val="30"/>
    <w:uiPriority w:val="9"/>
    <w:qFormat/>
    <w:rsid w:val="0078283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82839"/>
    <w:rPr>
      <w:rFonts w:ascii="ＭＳ Ｐゴシック" w:eastAsia="ＭＳ Ｐゴシック" w:hAnsi="ＭＳ Ｐゴシック" w:cs="ＭＳ Ｐゴシック"/>
      <w:b/>
      <w:bCs/>
      <w:kern w:val="0"/>
      <w:sz w:val="27"/>
      <w:szCs w:val="27"/>
    </w:rPr>
  </w:style>
  <w:style w:type="table" w:styleId="a3">
    <w:name w:val="Table Grid"/>
    <w:basedOn w:val="a1"/>
    <w:uiPriority w:val="59"/>
    <w:rsid w:val="0078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um">
    <w:name w:val="paragraphnum"/>
    <w:basedOn w:val="a0"/>
    <w:rsid w:val="00782839"/>
  </w:style>
  <w:style w:type="paragraph" w:customStyle="1" w:styleId="Default">
    <w:name w:val="Default"/>
    <w:rsid w:val="00782839"/>
    <w:pPr>
      <w:widowControl w:val="0"/>
      <w:autoSpaceDE w:val="0"/>
      <w:autoSpaceDN w:val="0"/>
      <w:adjustRightInd w:val="0"/>
    </w:pPr>
    <w:rPr>
      <w:rFonts w:ascii="ＭＳ 明朝" w:eastAsia="ＭＳ 明朝" w:cs="ＭＳ 明朝"/>
      <w:color w:val="000000"/>
      <w:kern w:val="0"/>
      <w:sz w:val="24"/>
      <w:szCs w:val="24"/>
    </w:rPr>
  </w:style>
  <w:style w:type="paragraph" w:styleId="a4">
    <w:name w:val="Balloon Text"/>
    <w:basedOn w:val="a"/>
    <w:link w:val="a5"/>
    <w:uiPriority w:val="99"/>
    <w:semiHidden/>
    <w:unhideWhenUsed/>
    <w:rsid w:val="007828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2839"/>
    <w:rPr>
      <w:rFonts w:asciiTheme="majorHAnsi" w:eastAsiaTheme="majorEastAsia" w:hAnsiTheme="majorHAnsi" w:cstheme="majorBidi"/>
      <w:sz w:val="18"/>
      <w:szCs w:val="18"/>
    </w:rPr>
  </w:style>
  <w:style w:type="paragraph" w:styleId="a6">
    <w:name w:val="header"/>
    <w:basedOn w:val="a"/>
    <w:link w:val="a7"/>
    <w:uiPriority w:val="99"/>
    <w:unhideWhenUsed/>
    <w:rsid w:val="00782839"/>
    <w:pPr>
      <w:tabs>
        <w:tab w:val="center" w:pos="4252"/>
        <w:tab w:val="right" w:pos="8504"/>
      </w:tabs>
      <w:snapToGrid w:val="0"/>
    </w:pPr>
    <w:rPr>
      <w:rFonts w:eastAsia="ＭＳ 明朝"/>
    </w:rPr>
  </w:style>
  <w:style w:type="character" w:customStyle="1" w:styleId="a7">
    <w:name w:val="ヘッダー (文字)"/>
    <w:basedOn w:val="a0"/>
    <w:link w:val="a6"/>
    <w:uiPriority w:val="99"/>
    <w:rsid w:val="00782839"/>
    <w:rPr>
      <w:rFonts w:eastAsia="ＭＳ 明朝"/>
      <w:sz w:val="22"/>
    </w:rPr>
  </w:style>
  <w:style w:type="paragraph" w:styleId="a8">
    <w:name w:val="footer"/>
    <w:basedOn w:val="a"/>
    <w:link w:val="a9"/>
    <w:uiPriority w:val="99"/>
    <w:unhideWhenUsed/>
    <w:rsid w:val="00782839"/>
    <w:pPr>
      <w:tabs>
        <w:tab w:val="center" w:pos="4252"/>
        <w:tab w:val="right" w:pos="8504"/>
      </w:tabs>
      <w:snapToGrid w:val="0"/>
    </w:pPr>
    <w:rPr>
      <w:rFonts w:eastAsia="ＭＳ 明朝"/>
    </w:rPr>
  </w:style>
  <w:style w:type="character" w:customStyle="1" w:styleId="a9">
    <w:name w:val="フッター (文字)"/>
    <w:basedOn w:val="a0"/>
    <w:link w:val="a8"/>
    <w:uiPriority w:val="99"/>
    <w:rsid w:val="00782839"/>
    <w:rPr>
      <w:rFonts w:eastAsia="ＭＳ 明朝"/>
      <w:sz w:val="22"/>
    </w:rPr>
  </w:style>
  <w:style w:type="paragraph" w:styleId="aa">
    <w:name w:val="List Paragraph"/>
    <w:basedOn w:val="a"/>
    <w:uiPriority w:val="34"/>
    <w:qFormat/>
    <w:rsid w:val="00782839"/>
    <w:pPr>
      <w:ind w:leftChars="400" w:left="840"/>
    </w:pPr>
    <w:rPr>
      <w:rFonts w:ascii="Century" w:eastAsia="ＭＳ 明朝" w:hAnsi="Century" w:cs="Times New Roman"/>
      <w:sz w:val="21"/>
    </w:rPr>
  </w:style>
  <w:style w:type="character" w:styleId="ab">
    <w:name w:val="Hyperlink"/>
    <w:uiPriority w:val="99"/>
    <w:unhideWhenUsed/>
    <w:rsid w:val="00782839"/>
    <w:rPr>
      <w:color w:val="0000FF"/>
      <w:u w:val="single"/>
    </w:rPr>
  </w:style>
  <w:style w:type="character" w:customStyle="1" w:styleId="1">
    <w:name w:val="未解決のメンション1"/>
    <w:basedOn w:val="a0"/>
    <w:uiPriority w:val="99"/>
    <w:semiHidden/>
    <w:unhideWhenUsed/>
    <w:rsid w:val="00CC616F"/>
    <w:rPr>
      <w:color w:val="605E5C"/>
      <w:shd w:val="clear" w:color="auto" w:fill="E1DFDD"/>
    </w:rPr>
  </w:style>
  <w:style w:type="paragraph" w:customStyle="1" w:styleId="ac">
    <w:name w:val="（＊）下本文"/>
    <w:basedOn w:val="a"/>
    <w:link w:val="ad"/>
    <w:qFormat/>
    <w:rsid w:val="004C67E8"/>
    <w:pPr>
      <w:widowControl/>
      <w:spacing w:line="276" w:lineRule="auto"/>
      <w:ind w:leftChars="217" w:left="475" w:firstLineChars="99" w:firstLine="237"/>
      <w:jc w:val="left"/>
    </w:pPr>
    <w:rPr>
      <w:rFonts w:ascii="ＭＳ 明朝" w:hAnsi="ＭＳ 明朝"/>
      <w:sz w:val="24"/>
      <w:szCs w:val="24"/>
    </w:rPr>
  </w:style>
  <w:style w:type="paragraph" w:customStyle="1" w:styleId="ae">
    <w:name w:val="（*）"/>
    <w:basedOn w:val="a"/>
    <w:qFormat/>
    <w:rsid w:val="005F7E68"/>
    <w:pPr>
      <w:spacing w:line="276" w:lineRule="auto"/>
      <w:ind w:firstLineChars="100" w:firstLine="239"/>
    </w:pPr>
    <w:rPr>
      <w:rFonts w:ascii="ＭＳ ゴシック" w:eastAsia="ＭＳ ゴシック" w:hAnsi="ＭＳ ゴシック"/>
      <w:sz w:val="24"/>
      <w:szCs w:val="24"/>
      <w:bdr w:val="single" w:sz="4" w:space="0" w:color="auto"/>
    </w:rPr>
  </w:style>
  <w:style w:type="paragraph" w:customStyle="1" w:styleId="af">
    <w:name w:val="①"/>
    <w:basedOn w:val="ac"/>
    <w:link w:val="af0"/>
    <w:qFormat/>
    <w:rsid w:val="002E4F34"/>
    <w:pPr>
      <w:ind w:leftChars="325" w:left="1078" w:hangingChars="153" w:hanging="366"/>
    </w:pPr>
    <w:rPr>
      <w:rFonts w:cs="MS-Mincho"/>
      <w:kern w:val="0"/>
    </w:rPr>
  </w:style>
  <w:style w:type="paragraph" w:customStyle="1" w:styleId="af1">
    <w:name w:val="①下※"/>
    <w:basedOn w:val="ac"/>
    <w:link w:val="af2"/>
    <w:qFormat/>
    <w:rsid w:val="003B2B5D"/>
    <w:pPr>
      <w:ind w:leftChars="492" w:left="1441" w:hangingChars="152" w:hanging="363"/>
    </w:pPr>
  </w:style>
  <w:style w:type="character" w:customStyle="1" w:styleId="ad">
    <w:name w:val="（＊）下本文 (文字)"/>
    <w:basedOn w:val="a0"/>
    <w:link w:val="ac"/>
    <w:rsid w:val="002E4F34"/>
    <w:rPr>
      <w:rFonts w:ascii="ＭＳ 明朝" w:hAnsi="ＭＳ 明朝"/>
      <w:sz w:val="24"/>
      <w:szCs w:val="24"/>
    </w:rPr>
  </w:style>
  <w:style w:type="character" w:customStyle="1" w:styleId="af0">
    <w:name w:val="① (文字)"/>
    <w:basedOn w:val="ad"/>
    <w:link w:val="af"/>
    <w:rsid w:val="002E4F34"/>
    <w:rPr>
      <w:rFonts w:ascii="ＭＳ 明朝" w:hAnsi="ＭＳ 明朝" w:cs="MS-Mincho"/>
      <w:kern w:val="0"/>
      <w:sz w:val="24"/>
      <w:szCs w:val="24"/>
    </w:rPr>
  </w:style>
  <w:style w:type="character" w:customStyle="1" w:styleId="af2">
    <w:name w:val="①下※ (文字)"/>
    <w:basedOn w:val="ad"/>
    <w:link w:val="af1"/>
    <w:rsid w:val="003B2B5D"/>
    <w:rPr>
      <w:rFonts w:ascii="ＭＳ 明朝" w:hAnsi="ＭＳ 明朝"/>
      <w:sz w:val="24"/>
      <w:szCs w:val="24"/>
    </w:rPr>
  </w:style>
  <w:style w:type="paragraph" w:customStyle="1" w:styleId="af3">
    <w:name w:val="１"/>
    <w:basedOn w:val="a"/>
    <w:qFormat/>
    <w:rsid w:val="00EC748D"/>
    <w:pPr>
      <w:spacing w:line="276" w:lineRule="auto"/>
    </w:pPr>
    <w:rPr>
      <w:rFonts w:ascii="ＭＳ ゴシック" w:eastAsia="ＭＳ ゴシック" w:hAnsi="ＭＳ ゴシック"/>
      <w:sz w:val="40"/>
      <w:szCs w:val="36"/>
      <w:shd w:val="pct15" w:color="auto" w:fill="FFFFFF"/>
    </w:rPr>
  </w:style>
  <w:style w:type="paragraph" w:customStyle="1" w:styleId="af4">
    <w:name w:val="注意事項"/>
    <w:basedOn w:val="a"/>
    <w:qFormat/>
    <w:rsid w:val="00872FB1"/>
    <w:pPr>
      <w:spacing w:line="276" w:lineRule="auto"/>
      <w:ind w:leftChars="383" w:left="839"/>
    </w:pPr>
    <w:rPr>
      <w:rFonts w:asciiTheme="minorEastAsia" w:hAnsiTheme="minorEastAsia"/>
      <w:sz w:val="24"/>
      <w:szCs w:val="24"/>
    </w:rPr>
  </w:style>
  <w:style w:type="table" w:styleId="6-6">
    <w:name w:val="Grid Table 6 Colorful Accent 6"/>
    <w:basedOn w:val="a1"/>
    <w:uiPriority w:val="51"/>
    <w:rsid w:val="00142A0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f5">
    <w:name w:val="表内※"/>
    <w:basedOn w:val="a"/>
    <w:qFormat/>
    <w:rsid w:val="00385A6E"/>
    <w:pPr>
      <w:ind w:left="348" w:hangingChars="159" w:hanging="348"/>
    </w:pPr>
  </w:style>
  <w:style w:type="paragraph" w:customStyle="1" w:styleId="af6">
    <w:name w:val="用語　○"/>
    <w:basedOn w:val="a"/>
    <w:link w:val="af7"/>
    <w:qFormat/>
    <w:rsid w:val="005A5D18"/>
    <w:pPr>
      <w:ind w:left="375" w:hangingChars="157" w:hanging="375"/>
    </w:pPr>
    <w:rPr>
      <w:rFonts w:asciiTheme="minorEastAsia" w:hAnsiTheme="minorEastAsia" w:cs="メイリオ"/>
      <w:kern w:val="0"/>
      <w:sz w:val="24"/>
      <w:szCs w:val="24"/>
    </w:rPr>
  </w:style>
  <w:style w:type="character" w:customStyle="1" w:styleId="af7">
    <w:name w:val="用語　○ (文字)"/>
    <w:basedOn w:val="a0"/>
    <w:link w:val="af6"/>
    <w:rsid w:val="005A5D18"/>
    <w:rPr>
      <w:rFonts w:asciiTheme="minorEastAsia" w:hAnsiTheme="minorEastAsia" w:cs="メイリオ"/>
      <w:kern w:val="0"/>
      <w:sz w:val="24"/>
      <w:szCs w:val="24"/>
    </w:rPr>
  </w:style>
  <w:style w:type="character" w:styleId="af8">
    <w:name w:val="annotation reference"/>
    <w:basedOn w:val="a0"/>
    <w:uiPriority w:val="99"/>
    <w:semiHidden/>
    <w:unhideWhenUsed/>
    <w:rsid w:val="00D71886"/>
    <w:rPr>
      <w:sz w:val="18"/>
      <w:szCs w:val="18"/>
    </w:rPr>
  </w:style>
  <w:style w:type="paragraph" w:styleId="af9">
    <w:name w:val="annotation text"/>
    <w:basedOn w:val="a"/>
    <w:link w:val="afa"/>
    <w:uiPriority w:val="99"/>
    <w:semiHidden/>
    <w:unhideWhenUsed/>
    <w:rsid w:val="00D71886"/>
    <w:pPr>
      <w:jc w:val="left"/>
    </w:pPr>
  </w:style>
  <w:style w:type="character" w:customStyle="1" w:styleId="afa">
    <w:name w:val="コメント文字列 (文字)"/>
    <w:basedOn w:val="a0"/>
    <w:link w:val="af9"/>
    <w:uiPriority w:val="99"/>
    <w:semiHidden/>
    <w:rsid w:val="00D71886"/>
    <w:rPr>
      <w:sz w:val="22"/>
    </w:rPr>
  </w:style>
  <w:style w:type="paragraph" w:styleId="afb">
    <w:name w:val="annotation subject"/>
    <w:basedOn w:val="af9"/>
    <w:next w:val="af9"/>
    <w:link w:val="afc"/>
    <w:uiPriority w:val="99"/>
    <w:semiHidden/>
    <w:unhideWhenUsed/>
    <w:rsid w:val="00D71886"/>
    <w:rPr>
      <w:b/>
      <w:bCs/>
    </w:rPr>
  </w:style>
  <w:style w:type="character" w:customStyle="1" w:styleId="afc">
    <w:name w:val="コメント内容 (文字)"/>
    <w:basedOn w:val="afa"/>
    <w:link w:val="afb"/>
    <w:uiPriority w:val="99"/>
    <w:semiHidden/>
    <w:rsid w:val="00D71886"/>
    <w:rPr>
      <w:b/>
      <w:bCs/>
      <w:sz w:val="22"/>
    </w:rPr>
  </w:style>
  <w:style w:type="table" w:customStyle="1" w:styleId="10">
    <w:name w:val="表 (格子)1"/>
    <w:basedOn w:val="a1"/>
    <w:next w:val="a3"/>
    <w:uiPriority w:val="39"/>
    <w:rsid w:val="00C0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C0324B"/>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49713">
      <w:bodyDiv w:val="1"/>
      <w:marLeft w:val="0"/>
      <w:marRight w:val="0"/>
      <w:marTop w:val="0"/>
      <w:marBottom w:val="0"/>
      <w:divBdr>
        <w:top w:val="none" w:sz="0" w:space="0" w:color="auto"/>
        <w:left w:val="none" w:sz="0" w:space="0" w:color="auto"/>
        <w:bottom w:val="none" w:sz="0" w:space="0" w:color="auto"/>
        <w:right w:val="none" w:sz="0" w:space="0" w:color="auto"/>
      </w:divBdr>
    </w:div>
    <w:div w:id="18068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09BF-BD48-457D-AA4D-974F3641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03748</cp:lastModifiedBy>
  <cp:revision>26</cp:revision>
  <cp:lastPrinted>2026-04-15T00:16:00Z</cp:lastPrinted>
  <dcterms:created xsi:type="dcterms:W3CDTF">2024-03-13T03:24:00Z</dcterms:created>
  <dcterms:modified xsi:type="dcterms:W3CDTF">2026-04-15T06:51:00Z</dcterms:modified>
</cp:coreProperties>
</file>